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56F8" w14:textId="4F66E7D3"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906589">
        <w:rPr>
          <w:rFonts w:ascii="Times New Roman" w:hAnsi="Times New Roman" w:cs="Times New Roman"/>
          <w:b/>
          <w:i/>
          <w:sz w:val="28"/>
        </w:rPr>
        <w:t>2</w:t>
      </w:r>
    </w:p>
    <w:p w14:paraId="345A4E5F" w14:textId="04AED896" w:rsidR="000E7D21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bCs/>
          <w:sz w:val="28"/>
        </w:rPr>
        <w:t>План проведения в 20</w:t>
      </w:r>
      <w:r w:rsidR="000E7D21">
        <w:rPr>
          <w:rFonts w:ascii="Times New Roman" w:hAnsi="Times New Roman" w:cs="Times New Roman"/>
          <w:bCs/>
          <w:sz w:val="28"/>
        </w:rPr>
        <w:t>2</w:t>
      </w:r>
      <w:r w:rsidR="008B579E">
        <w:rPr>
          <w:rFonts w:ascii="Times New Roman" w:hAnsi="Times New Roman" w:cs="Times New Roman"/>
          <w:bCs/>
          <w:sz w:val="28"/>
        </w:rPr>
        <w:t>3</w:t>
      </w:r>
      <w:r w:rsidRPr="00B740C7">
        <w:rPr>
          <w:rFonts w:ascii="Times New Roman" w:hAnsi="Times New Roman" w:cs="Times New Roman"/>
          <w:bCs/>
          <w:sz w:val="28"/>
        </w:rPr>
        <w:t xml:space="preserve"> г</w:t>
      </w:r>
      <w:r w:rsidR="00834DD2">
        <w:rPr>
          <w:rFonts w:ascii="Times New Roman" w:hAnsi="Times New Roman" w:cs="Times New Roman"/>
          <w:bCs/>
          <w:sz w:val="28"/>
        </w:rPr>
        <w:t>оду</w:t>
      </w:r>
      <w:r w:rsidRPr="00B740C7">
        <w:rPr>
          <w:rFonts w:ascii="Times New Roman" w:hAnsi="Times New Roman" w:cs="Times New Roman"/>
          <w:bCs/>
          <w:sz w:val="28"/>
        </w:rPr>
        <w:t xml:space="preserve"> контрольных </w:t>
      </w:r>
      <w:r w:rsidRPr="00B740C7">
        <w:rPr>
          <w:rFonts w:ascii="Times New Roman" w:hAnsi="Times New Roman" w:cs="Times New Roman"/>
          <w:sz w:val="28"/>
        </w:rPr>
        <w:t xml:space="preserve">проверок членов </w:t>
      </w:r>
    </w:p>
    <w:p w14:paraId="077D6A08" w14:textId="0982BF59" w:rsidR="00DE249D" w:rsidRPr="00B740C7" w:rsidRDefault="00363D36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>Союза</w:t>
      </w:r>
      <w:r w:rsidR="000E7D21">
        <w:rPr>
          <w:rFonts w:ascii="Times New Roman" w:hAnsi="Times New Roman" w:cs="Times New Roman"/>
          <w:sz w:val="28"/>
        </w:rPr>
        <w:t xml:space="preserve"> «Саморегулируемая организация </w:t>
      </w:r>
      <w:r w:rsidRPr="00B740C7">
        <w:rPr>
          <w:rFonts w:ascii="Times New Roman" w:hAnsi="Times New Roman" w:cs="Times New Roman"/>
          <w:sz w:val="28"/>
        </w:rPr>
        <w:t>строителей Камчатки</w:t>
      </w:r>
      <w:r w:rsidR="00DE249D" w:rsidRPr="00B740C7">
        <w:rPr>
          <w:rFonts w:ascii="Times New Roman" w:hAnsi="Times New Roman" w:cs="Times New Roman"/>
          <w:sz w:val="28"/>
        </w:rPr>
        <w:t xml:space="preserve"> </w:t>
      </w:r>
    </w:p>
    <w:p w14:paraId="08946721" w14:textId="77777777" w:rsidR="00962F8B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 xml:space="preserve">на предмет </w:t>
      </w:r>
      <w:r w:rsidR="00747EE2" w:rsidRPr="00747EE2">
        <w:rPr>
          <w:rFonts w:ascii="Times New Roman" w:hAnsi="Times New Roman" w:cs="Times New Roman"/>
          <w:sz w:val="28"/>
        </w:rPr>
        <w:t xml:space="preserve">соответствия фактического совокупного размера обязательств по договорам строительного подряда, </w:t>
      </w:r>
      <w:r w:rsidR="008334E5" w:rsidRPr="008334E5">
        <w:rPr>
          <w:rFonts w:ascii="Times New Roman" w:hAnsi="Times New Roman" w:cs="Times New Roman"/>
          <w:sz w:val="28"/>
        </w:rPr>
        <w:t>договоров подряда на осуществление сноса</w:t>
      </w:r>
      <w:r w:rsidR="008334E5">
        <w:rPr>
          <w:rFonts w:ascii="Times New Roman" w:hAnsi="Times New Roman" w:cs="Times New Roman"/>
          <w:sz w:val="28"/>
        </w:rPr>
        <w:t>,</w:t>
      </w:r>
      <w:r w:rsidR="008334E5" w:rsidRPr="008334E5">
        <w:rPr>
          <w:rFonts w:ascii="Times New Roman" w:hAnsi="Times New Roman" w:cs="Times New Roman"/>
          <w:sz w:val="28"/>
        </w:rPr>
        <w:t xml:space="preserve"> </w:t>
      </w:r>
      <w:r w:rsidR="00747EE2" w:rsidRPr="00747EE2">
        <w:rPr>
          <w:rFonts w:ascii="Times New Roman" w:hAnsi="Times New Roman" w:cs="Times New Roman"/>
          <w:sz w:val="28"/>
        </w:rPr>
        <w:t xml:space="preserve">заключенным членом Союза с использованием конкурентных способов заключения договоров, предельному размеру обязательств, </w:t>
      </w:r>
    </w:p>
    <w:p w14:paraId="71596E60" w14:textId="421DB422" w:rsidR="00DE249D" w:rsidRPr="00B740C7" w:rsidRDefault="00747EE2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747EE2">
        <w:rPr>
          <w:rFonts w:ascii="Times New Roman" w:hAnsi="Times New Roman" w:cs="Times New Roman"/>
          <w:sz w:val="28"/>
        </w:rPr>
        <w:t xml:space="preserve">исходя из которого членом Союза был внесен взнос в КФ ОДО  </w:t>
      </w:r>
    </w:p>
    <w:p w14:paraId="0EEC3EEE" w14:textId="77777777" w:rsidR="00DE249D" w:rsidRPr="007754F0" w:rsidRDefault="00DE249D" w:rsidP="002D0BE8">
      <w:pPr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14:paraId="1836F33A" w14:textId="77777777" w:rsidR="00DE249D" w:rsidRPr="007754F0" w:rsidRDefault="00DE249D" w:rsidP="002D0BE8">
      <w:pPr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DA57B" w14:textId="7C3C2CA8" w:rsidR="00DE249D" w:rsidRPr="002D0BE8" w:rsidRDefault="00DE249D" w:rsidP="002D0BE8">
      <w:pPr>
        <w:pStyle w:val="21"/>
        <w:spacing w:after="0"/>
        <w:ind w:left="8222" w:firstLine="0"/>
        <w:jc w:val="both"/>
        <w:rPr>
          <w:sz w:val="28"/>
          <w:szCs w:val="28"/>
        </w:rPr>
      </w:pPr>
      <w:r w:rsidRPr="002D0BE8">
        <w:rPr>
          <w:sz w:val="28"/>
          <w:szCs w:val="28"/>
        </w:rPr>
        <w:t>от «</w:t>
      </w:r>
      <w:r w:rsidR="008C0EAA">
        <w:rPr>
          <w:sz w:val="28"/>
          <w:szCs w:val="28"/>
          <w:lang w:val="en-US"/>
        </w:rPr>
        <w:t>21</w:t>
      </w:r>
      <w:r w:rsidRPr="002D0BE8">
        <w:rPr>
          <w:sz w:val="28"/>
          <w:szCs w:val="28"/>
        </w:rPr>
        <w:t xml:space="preserve">» </w:t>
      </w:r>
      <w:r w:rsidR="002A51A7">
        <w:rPr>
          <w:sz w:val="28"/>
          <w:szCs w:val="28"/>
        </w:rPr>
        <w:t>декабря</w:t>
      </w:r>
      <w:r w:rsidR="00D92976" w:rsidRPr="002D0BE8">
        <w:rPr>
          <w:sz w:val="28"/>
          <w:szCs w:val="28"/>
        </w:rPr>
        <w:t xml:space="preserve"> </w:t>
      </w:r>
      <w:r w:rsidRPr="002D0BE8">
        <w:rPr>
          <w:sz w:val="28"/>
          <w:szCs w:val="28"/>
        </w:rPr>
        <w:t>20</w:t>
      </w:r>
      <w:r w:rsidR="007F20B7">
        <w:rPr>
          <w:sz w:val="28"/>
          <w:szCs w:val="28"/>
        </w:rPr>
        <w:t>2</w:t>
      </w:r>
      <w:r w:rsidR="007C4D9A">
        <w:rPr>
          <w:sz w:val="28"/>
          <w:szCs w:val="28"/>
        </w:rPr>
        <w:t>2</w:t>
      </w:r>
      <w:r w:rsidR="00A83293" w:rsidRPr="002D0BE8">
        <w:rPr>
          <w:sz w:val="28"/>
          <w:szCs w:val="28"/>
        </w:rPr>
        <w:t xml:space="preserve"> г. (протокол </w:t>
      </w:r>
      <w:r w:rsidR="002D5982" w:rsidRPr="002D0BE8">
        <w:rPr>
          <w:sz w:val="28"/>
          <w:szCs w:val="28"/>
        </w:rPr>
        <w:t>№</w:t>
      </w:r>
      <w:r w:rsidR="008B579E">
        <w:rPr>
          <w:sz w:val="28"/>
          <w:szCs w:val="28"/>
        </w:rPr>
        <w:t xml:space="preserve"> </w:t>
      </w:r>
      <w:r w:rsidR="008C0EAA">
        <w:rPr>
          <w:sz w:val="28"/>
          <w:szCs w:val="28"/>
          <w:lang w:val="en-US"/>
        </w:rPr>
        <w:t>25</w:t>
      </w:r>
      <w:r w:rsidRPr="002D0BE8">
        <w:rPr>
          <w:sz w:val="28"/>
          <w:szCs w:val="28"/>
        </w:rPr>
        <w:t>)</w:t>
      </w:r>
    </w:p>
    <w:p w14:paraId="7F621601" w14:textId="77777777"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7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560"/>
      </w:tblGrid>
      <w:tr w:rsidR="0081749A" w14:paraId="621F8B92" w14:textId="77777777" w:rsidTr="0065134D">
        <w:trPr>
          <w:gridAfter w:val="1"/>
          <w:wAfter w:w="1560" w:type="dxa"/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F318A6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90594E9" w14:textId="77777777"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2E8B2F" w14:textId="77777777"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14:paraId="629E4A10" w14:textId="77777777" w:rsidR="0081749A" w:rsidRDefault="0081749A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BC437A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C264B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60D53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9E937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54C86F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9A21EA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013F4D0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8A38B22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14:paraId="551D5A56" w14:textId="77777777" w:rsidR="0081749A" w:rsidRDefault="00011436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81749A" w14:paraId="1E5FB985" w14:textId="77777777" w:rsidTr="0065134D">
        <w:trPr>
          <w:gridAfter w:val="1"/>
          <w:wAfter w:w="1560" w:type="dxa"/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3A511A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65652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14:paraId="446A55A4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6443D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8BE2C8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C87CB4D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8F2F1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0EC206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1364841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7ECAE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6306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A52CC4D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7467D5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0499F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D51A53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14:paraId="7666A08B" w14:textId="77777777" w:rsidTr="001965C0">
        <w:trPr>
          <w:gridAfter w:val="1"/>
          <w:wAfter w:w="1560" w:type="dxa"/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F536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06E9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00DF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37E3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E73E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FEF5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B0C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AFD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9402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06D0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3D9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B681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350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0FEE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0BBF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E899F3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D5217F" w14:paraId="31ACAA20" w14:textId="77777777" w:rsidTr="00AD2FE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E736" w14:textId="77777777" w:rsidR="00D5217F" w:rsidRPr="001E67C4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97EB98" w14:textId="77777777" w:rsidR="00D5217F" w:rsidRPr="007C4D9A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335EC0E" w14:textId="77777777" w:rsidR="00D5217F" w:rsidRPr="007C4D9A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AD93A6" w14:textId="77777777" w:rsidR="00D5217F" w:rsidRPr="007C4D9A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ранд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Камча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3AD8" w14:textId="77777777" w:rsidR="00D5217F" w:rsidRPr="006D1246" w:rsidRDefault="00D5217F" w:rsidP="00AD2FE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4DC2" w14:textId="77777777" w:rsidR="00D5217F" w:rsidRPr="002D70F3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C46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3ED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BD079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7552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8995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B8D4D9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59C0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218B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2DC901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20C7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3E0B" w14:textId="77777777" w:rsidR="00D5217F" w:rsidRPr="002D70F3" w:rsidRDefault="00D5217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41E57" w14:textId="77777777" w:rsidR="00D5217F" w:rsidRPr="00EB66FA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D5217F" w14:paraId="3AB0362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6225" w14:textId="77777777" w:rsidR="00D5217F" w:rsidRPr="001E67C4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FB15" w14:textId="77777777" w:rsidR="00D5217F" w:rsidRPr="007C4D9A" w:rsidRDefault="00D5217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A494612" w14:textId="77777777" w:rsidR="00D5217F" w:rsidRPr="007C4D9A" w:rsidRDefault="00D5217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A6D2EC3" w14:textId="77777777" w:rsidR="00D5217F" w:rsidRPr="007C4D9A" w:rsidRDefault="00D5217F" w:rsidP="003C7A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гнат-Строй»</w:t>
            </w:r>
          </w:p>
          <w:p w14:paraId="7811FA86" w14:textId="1C7187A3" w:rsidR="00BB1985" w:rsidRPr="007C4D9A" w:rsidRDefault="00BB1985" w:rsidP="003C7A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ECA6" w14:textId="77777777" w:rsidR="00D5217F" w:rsidRPr="00480080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793D0" w14:textId="77777777" w:rsidR="00D5217F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87E7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6DC8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A0425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9FCF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A09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F8DC4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4CC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41F1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FA2E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38F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020C" w14:textId="77777777" w:rsidR="00D5217F" w:rsidRPr="002D70F3" w:rsidRDefault="00D5217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072C9" w14:textId="77777777" w:rsidR="00D5217F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2BB1DC07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50C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0EF7FF" w14:textId="77777777" w:rsidR="000F113B" w:rsidRPr="007C4D9A" w:rsidRDefault="000F113B" w:rsidP="000F11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4CC016" w14:textId="77777777" w:rsidR="000F113B" w:rsidRPr="007C4D9A" w:rsidRDefault="000F113B" w:rsidP="000F11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3FE62AC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ГЭССТРОЙ»</w:t>
            </w:r>
          </w:p>
          <w:p w14:paraId="64EFCD0F" w14:textId="1E6E995E" w:rsidR="00E71E56" w:rsidRPr="007C4D9A" w:rsidRDefault="00E71E56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9249" w14:textId="4B908248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0EEDA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AF28D" w14:textId="1E9B18B1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E62B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680AF9" w14:textId="58BF177F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E71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462F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256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C1B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BAB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E1E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82E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12E143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9F2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96D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EE4F1" w14:textId="5F16332C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1775930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B04A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2548" w14:textId="77777777" w:rsidR="00BB1985" w:rsidRPr="007C4D9A" w:rsidRDefault="00BB1985" w:rsidP="00BB198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9EC81BB" w14:textId="77777777" w:rsidR="0094231B" w:rsidRPr="007C4D9A" w:rsidRDefault="00BB1985" w:rsidP="00BB198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725E191" w14:textId="63DAFB95" w:rsidR="00BB1985" w:rsidRPr="007C4D9A" w:rsidRDefault="00BB1985" w:rsidP="00BB198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ктор 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B5B42" w14:textId="6A60BE4D" w:rsidR="000F113B" w:rsidRPr="00480080" w:rsidRDefault="00BB1985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B5D0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C74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AD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B559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15C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A60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D409A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C8E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DDB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84B91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4C8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67C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21DFF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6CB4A40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67A1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E898" w14:textId="77777777" w:rsidR="00140792" w:rsidRPr="00140792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FB27C3C" w14:textId="77777777" w:rsidR="000F113B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4E57B7" w14:textId="2C3DC67A" w:rsidR="00140792" w:rsidRPr="002A01E3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ДАРТ-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E8BC" w14:textId="13BF8EE5" w:rsidR="000F113B" w:rsidRPr="00480080" w:rsidRDefault="00140792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1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6BA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F36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B646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E8A2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A5A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F88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ADD68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870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FCA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160F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DCD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05C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7AAEA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75E6010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A1C3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38B6" w14:textId="77777777" w:rsidR="000F113B" w:rsidRDefault="00A12401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62DD7577" w14:textId="5630DD6F" w:rsidR="00A12401" w:rsidRPr="00A12401" w:rsidRDefault="00A12401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чко</w:t>
            </w:r>
            <w:proofErr w:type="spellEnd"/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3EAE" w14:textId="44EBE056" w:rsidR="000F113B" w:rsidRPr="00480080" w:rsidRDefault="00A12401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7077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7AF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3D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537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86D85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A49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77F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A18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449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3D1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02419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700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E0D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03EC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79A8DE1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8EF5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0FC5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EE7A5F9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7D71E26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острой Груп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3F5D" w14:textId="77777777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CF65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0BC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23C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1F8C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F8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589B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912B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22D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D73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9F3B6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4B5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09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485AC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5F39979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C100F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0038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ED225FB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F07EC85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ая строительная компан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7817" w14:textId="77777777" w:rsidR="000F113B" w:rsidRPr="00CA78B2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F906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3FF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7F9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6442D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EA6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4E9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5428D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764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420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1CD8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A7F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3BC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FBF45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5BFE08F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8D69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C80B" w14:textId="77777777" w:rsidR="00140792" w:rsidRPr="007C4D9A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13A773B" w14:textId="77777777" w:rsidR="000F113B" w:rsidRPr="007C4D9A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EA1A02E" w14:textId="686E5749" w:rsidR="00140792" w:rsidRPr="007C4D9A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лим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1134" w14:textId="551EAD7F" w:rsidR="000F113B" w:rsidRPr="00CA78B2" w:rsidRDefault="00140792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18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E0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EF52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63C07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0DA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1656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DCA7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2BC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BCF3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E584B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B43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FB0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ADD70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6BC78EF7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B18E4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B3E7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6906CEE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лепич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88ED" w14:textId="77777777" w:rsidR="000F113B" w:rsidRPr="00CA78B2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73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DB3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B53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7F22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813C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2CE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816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DCF9B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56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982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FFA72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13C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CC1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2A883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EFF6DE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90B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BADE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2BCCD55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5996C54" w14:textId="001E2B4C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 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иринг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A96E" w14:textId="206FA7ED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D5C6" w14:textId="7689F41B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ED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59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C3C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781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5E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D250C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AF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0B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BBB3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76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ED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CB603" w14:textId="2566A333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46862BA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F8F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34AC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3D38D17" w14:textId="571AD1A3" w:rsidR="00E71E56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</w:t>
            </w:r>
            <w:r w:rsidR="007C4D9A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остью «</w:t>
            </w:r>
            <w:proofErr w:type="spellStart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защита</w:t>
            </w:r>
            <w:proofErr w:type="spellEnd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C5D997E" w14:textId="0BDB4EB4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2FDF" w14:textId="75D886B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74139" w14:textId="0EB41E4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FE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8E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4BA5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8C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DD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6F6C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47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F5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DA9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580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38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FAFC" w14:textId="2EF95119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D00A756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307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E960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</w:t>
            </w:r>
          </w:p>
          <w:p w14:paraId="440DD1AE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итарное предприятие Камчатского края</w:t>
            </w:r>
          </w:p>
          <w:p w14:paraId="3F43B742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-строительное управление»</w:t>
            </w:r>
          </w:p>
          <w:p w14:paraId="4419E629" w14:textId="14F2BCDA" w:rsidR="00140792" w:rsidRPr="007C4D9A" w:rsidRDefault="00140792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9C78" w14:textId="500B5BF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27ECF" w14:textId="5ED390C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B5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A5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9639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7B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C1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8428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D2A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42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42B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E6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56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098BF" w14:textId="75662D2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597AB7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060D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2BE4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521C861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E844858" w14:textId="1DB0EB86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сас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90614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й»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2021" w14:textId="1971DB6F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4265" w14:textId="3FFBF3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DD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FC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F8B6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7E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0D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045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0C8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F8F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3BBF1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F1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6F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15430" w14:textId="3FAD4550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E4D394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937D8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F5D6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C522B67" w14:textId="6F0042D0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</w:t>
            </w:r>
            <w:r w:rsidR="00A90614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кам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02A1" w14:textId="66CA1BE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D034" w14:textId="729D80D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1C2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E6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8656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98B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A7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DB60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EB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A7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2E28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89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2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12AA1" w14:textId="1F640DE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145846C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597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E688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876DA67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6D710DF" w14:textId="62A589F1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 БОС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26E9" w14:textId="03A9CB4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81B3" w14:textId="23E9204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8D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74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52CA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57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16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7DF3C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26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51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4DDA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EC6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73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367E5" w14:textId="41879BA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3A77EC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00F8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577F" w14:textId="77777777" w:rsidR="00A12401" w:rsidRPr="007C4D9A" w:rsidRDefault="00A12401" w:rsidP="00A1240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A8F7843" w14:textId="77777777" w:rsidR="00E71E56" w:rsidRPr="007C4D9A" w:rsidRDefault="00A12401" w:rsidP="00A1240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8DB4F84" w14:textId="4244AA4C" w:rsidR="00A12401" w:rsidRPr="007C4D9A" w:rsidRDefault="00A12401" w:rsidP="00A1240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Инвест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4F66" w14:textId="318B453C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CABA" w14:textId="172EE94F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37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ECF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C0A2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B7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34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3724A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E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2B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C0A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4E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84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1C45" w14:textId="21F95FDC" w:rsidR="00E71E56" w:rsidRPr="00125C80" w:rsidRDefault="00A90614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94E0366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477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B9411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14:paraId="4702A41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14:paraId="1F02A79A" w14:textId="4B5EAC26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ятие Петропавловск-Камчатского городского округа «</w:t>
            </w: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дорремстрой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768B" w14:textId="09FF0FD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83CB" w14:textId="190E688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DF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12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ED72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72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A7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A75B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10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84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2F9C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46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21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D29EC" w14:textId="58CC7481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D1EFA7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308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E6FED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7738A29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798938D" w14:textId="77777777" w:rsidR="00E71E56" w:rsidRDefault="00E71E56" w:rsidP="00E71E5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КТОР»</w:t>
            </w: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75E1BBA" w14:textId="32274541" w:rsidR="0094231B" w:rsidRPr="00EE735C" w:rsidRDefault="0094231B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8C88" w14:textId="387FA84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0EB4" w14:textId="1467396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EC4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28C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E30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BA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F2F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53EB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85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3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A108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FD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36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87FE3" w14:textId="57130D0C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C17821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4AC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6A04C1" w14:textId="77777777" w:rsidR="00A12401" w:rsidRPr="00A12401" w:rsidRDefault="00A12401" w:rsidP="00A124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CA87D16" w14:textId="77777777" w:rsidR="00A12401" w:rsidRDefault="00A12401" w:rsidP="00A124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BE32E0" w14:textId="74B47937" w:rsidR="00E71E56" w:rsidRPr="00A12401" w:rsidRDefault="00A12401" w:rsidP="00A124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и энергосбере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89AC" w14:textId="3EC266ED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8491" w14:textId="213A52F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9CE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DE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C7B2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D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B2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B45D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C7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D75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4A28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9E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06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EA9E" w14:textId="558E478A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085661A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A71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5B699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23EF0513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032F885" w14:textId="23A2725C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Строй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DA3C" w14:textId="2A09FFB3" w:rsidR="00E71E56" w:rsidRPr="002D448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6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1A6B" w14:textId="5CA34C6B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66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1C5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4CF1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34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1F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DC8B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938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6E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0BB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D91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47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123C0" w14:textId="7FB78F44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9514B56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5E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FD862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C0D86C4" w14:textId="335CFA66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энерго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CB2A" w14:textId="10FEE9E2" w:rsidR="00E71E56" w:rsidRPr="002D448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12C7" w14:textId="1E5F39E0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34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8B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613A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55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FD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17C4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ED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E6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7D48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31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BC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F4404" w14:textId="463C17BF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BE70A62" w14:textId="77777777" w:rsidTr="005F4F9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DBB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7DE45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DC6B569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4A94998" w14:textId="5B2A6DC3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Сервис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3869" w14:textId="05C1ABE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1F70" w14:textId="71ECA37E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D8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53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0F1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8D2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AC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85AE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E85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99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988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37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6E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7F7B6" w14:textId="1E490C2A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29B3F13" w14:textId="77777777" w:rsidTr="005F4F9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48D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9961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CC0A0F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BA2C4B" w14:textId="49AAC9F9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кижа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2059A" w14:textId="38133E35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9BF2" w14:textId="55464E8B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52D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66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C4F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BD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A9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3FB1C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959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50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EEE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D0A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FB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C4621" w14:textId="05401BCB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6D61B04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82A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76E070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68CEA2C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9CDB49B" w14:textId="170090C0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ерно-Архитектурный центр «Новый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79B9" w14:textId="0BBDC57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78C2" w14:textId="0A4DCE36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A0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D8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755A7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95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67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7D1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A7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A56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CDC8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D16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94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D7107" w14:textId="65ECAEE1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367881C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63D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FDCF9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B11DC99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арьяев </w:t>
            </w:r>
          </w:p>
          <w:p w14:paraId="27CFE3F2" w14:textId="7748C660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мат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сиф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902E" w14:textId="3DEF473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431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029AC" w14:textId="1F8ACF16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9A2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AEE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227F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C6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6D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9BBE9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FC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23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5E0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482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EAE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63977" w14:textId="2B373FE2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27C8479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7A0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A801F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1F31CF86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64DD0C74" w14:textId="77777777" w:rsidR="00E71E56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  <w:p w14:paraId="707AA79E" w14:textId="23613FE5" w:rsidR="0094231B" w:rsidRPr="002A01E3" w:rsidRDefault="0094231B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5B99" w14:textId="0B296D3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4FD27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2FD884" w14:textId="4449DFE5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3B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38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FD916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5F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185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17BD1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02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E0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7884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7D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F9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CAB82" w14:textId="611F24AA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6CDAF3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058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CE6AB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E1E4D3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8DA2563" w14:textId="4C14386A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БАКС» 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2167" w14:textId="3EC5091C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FB3F6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CB3BD" w14:textId="6CBC302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51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93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F31CD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ED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AF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767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A1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5E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061A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E5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CB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C0AF8" w14:textId="0A902AED" w:rsidR="00E71E56" w:rsidRPr="00406AD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C60C064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037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B892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659B32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F444194" w14:textId="2A3B918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Р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7FAA" w14:textId="4A4B9DA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7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EBB17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1B4D7B" w14:textId="5A03D2A2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16A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4D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4553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BE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53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FE27F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A4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0D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315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5D0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8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3C530" w14:textId="5FB477BA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F82627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A32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620379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02BF7D3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949F585" w14:textId="21CF1C5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ус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BFA4" w14:textId="217F026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8C309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1A7D2A" w14:textId="3D30DE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9FA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C891" w14:textId="77777777" w:rsidR="00E71E56" w:rsidRPr="00D63B6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33D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43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8C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1DD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1F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3C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7A5D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AC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2D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28202" w14:textId="16D1158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12F1298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491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F46E55" w14:textId="77777777" w:rsidR="007F62EE" w:rsidRPr="007C4D9A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7DD9991" w14:textId="77777777" w:rsidR="00E71E56" w:rsidRPr="007C4D9A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6F4844C" w14:textId="44F0A64D" w:rsidR="007F62EE" w:rsidRPr="007C4D9A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тепло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5FE8" w14:textId="4E1399BD" w:rsidR="00E71E56" w:rsidRPr="006D1246" w:rsidRDefault="007F62EE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4C22C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799B3F" w14:textId="38DF27D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B2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9B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FE5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8F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F4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BAA3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5E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72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A97E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7A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50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7DCD1" w14:textId="64089DD3" w:rsidR="00E71E56" w:rsidRPr="00356FA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D5EC96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34C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9B9A5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7C8541" w14:textId="1EE6759D" w:rsidR="00E71E56" w:rsidRPr="007C4D9A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</w:t>
            </w:r>
            <w:r w:rsidR="007C4D9A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рожно-Строительная Компания»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DCEB" w14:textId="75DA928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3366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E900CC" w14:textId="10BA071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3D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AAE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7D153D" w14:textId="77777777" w:rsidR="00E71E56" w:rsidRPr="00D3243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92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4B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2D4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23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92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BF1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B4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5C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37866" w14:textId="4BAE2397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D0EDF90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5BC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9840D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5FBF136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319D9169" w14:textId="3D61898C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3C3E" w14:textId="61E68D0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BD6F8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FF692" w14:textId="526D79E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38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AB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7F82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A4E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EE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1F75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EE8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C7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7B62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2A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52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A78F2" w14:textId="4CEA21D4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91D134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76B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80114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7241F84" w14:textId="7573F7C7" w:rsidR="00E71E56" w:rsidRPr="007C4D9A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</w:t>
            </w:r>
          </w:p>
          <w:p w14:paraId="1E25CB68" w14:textId="1202FC7D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496B9F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елес» </w:t>
            </w:r>
            <w:r w:rsidR="00496B9F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185F" w14:textId="2BC265A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C29CD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E0D9A7" w14:textId="5407065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98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C7F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106B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5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58B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5B63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A7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29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01C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492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648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1A7D" w14:textId="2C8C3B70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9448B4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F1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0F1C2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062B61E" w14:textId="7DFB14FE" w:rsidR="00E71E56" w:rsidRPr="007C4D9A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proofErr w:type="spellStart"/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дорстрой</w:t>
            </w:r>
            <w:proofErr w:type="spellEnd"/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796F" w14:textId="5005993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D4354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E347B" w14:textId="450C3A7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3C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673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8F76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98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1F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92B9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FF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78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635E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0C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AA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1C44D" w14:textId="012B82A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7B9E10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CDD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4043F0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7B5762" w14:textId="32D92682" w:rsidR="00E71E56" w:rsidRPr="007C4D9A" w:rsidRDefault="00496B9F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597C70E3" w14:textId="07D42019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е строительное 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9B32" w14:textId="6FE01C3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798F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00350" w14:textId="4FA30E1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D6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91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0EF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68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1A9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E178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828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7F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C2F1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DA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3A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3D687" w14:textId="3D619A6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FB6F6E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415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DEEEF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8742E86" w14:textId="442537C1" w:rsidR="00E71E56" w:rsidRPr="007C4D9A" w:rsidRDefault="00496B9F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112C2057" w14:textId="4C29B381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питал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67F2" w14:textId="76D83A1F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3AA46E" w14:textId="77777777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E0C1D82" w14:textId="44C302D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F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E26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EBC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C72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05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3C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3B2F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F0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3B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A25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05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F0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5AB3D" w14:textId="085043F4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10257FC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1C5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4B9F51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2B9855" w14:textId="0364A53D" w:rsidR="00E71E56" w:rsidRPr="007C4D9A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</w:t>
            </w:r>
          </w:p>
          <w:p w14:paraId="66DF7007" w14:textId="2D7FA74F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A9F1" w14:textId="15423E8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6620D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9EF48" w14:textId="4E073A8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80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1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3C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89E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C8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A78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84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C0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DE4A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0DD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A79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26E69" w14:textId="065D96D4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B3BDF1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2DFA" w14:textId="77777777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AF04A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14:paraId="4E533DE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6A7ADE0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7486A9F" w14:textId="06A55A5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е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F2B41" w14:textId="108859C3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E8354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7A122" w14:textId="3C4FC6EB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4D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0A1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335E5" w14:textId="77777777" w:rsidR="00E71E56" w:rsidRPr="00D63B6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5FE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95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44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C5D6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6F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81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197C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14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0A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36F90" w14:textId="1982598A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FF5EC31" w14:textId="77777777" w:rsidTr="00E71E56">
        <w:trPr>
          <w:gridAfter w:val="1"/>
          <w:wAfter w:w="1560" w:type="dxa"/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B932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B1C66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715D50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419CE19" w14:textId="3B9B604A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8626" w14:textId="52C9C76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4AAE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C1A46" w14:textId="424DB8B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E5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9D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B2FE1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2EBA3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0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21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379A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BF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15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F0F1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B35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ED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6040A" w14:textId="7FC9D2F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4D6F89A" w14:textId="77777777" w:rsidTr="00E71E56">
        <w:trPr>
          <w:gridAfter w:val="1"/>
          <w:wAfter w:w="1560" w:type="dxa"/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F79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FA3D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D531AA" w14:textId="46AEA11C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  <w:r w:rsidR="00496B9F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мстрой»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F2863" w14:textId="0DD560F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F4859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81EC8" w14:textId="38B4F63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BB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4D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6CDC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925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40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88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CA5A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1B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967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810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492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C1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F69B5" w14:textId="4A21732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1E6EFE1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C207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F93920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11724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023279" w14:textId="2DB5DE1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Единая </w:t>
            </w:r>
            <w:r w:rsidR="00496B9F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лодеж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2066" w14:textId="1F7EF88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11986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F0E11" w14:textId="6F1092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89B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7F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FFFE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A6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A2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376D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19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39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5410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06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D27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2C6F1" w14:textId="69C5356B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5F9F1D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6CE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9F3EF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401FB6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20DB2F2" w14:textId="440D84F9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оюз Д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9900" w14:textId="55B3280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13CA7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DC4A2" w14:textId="734B385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6B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140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9F9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9F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1A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A10D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782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BF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29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79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A1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D1B" w14:textId="27BCED7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153F56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C26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EDFCD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0A8AF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5291B17" w14:textId="362D851B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17 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алов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09A9" w14:textId="1E898E0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1B52A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B806B7" w14:textId="193F9B6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84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C42D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DDB22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ABF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C68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702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64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8C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3283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59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32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5F26" w14:textId="38398F1E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3F6AD7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ED3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343D6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255C0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C4560B8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ида </w:t>
            </w: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нергоСтройАльянс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0D3D230F" w14:textId="22665E89" w:rsidR="00496B9F" w:rsidRPr="002A01E3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9C49" w14:textId="6435879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8703010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9E7F9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37A8DA" w14:textId="7F91D3B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B0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472F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9802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68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08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9624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29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5B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E859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2F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B9601" w14:textId="18740A18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EDD74A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311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402E0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2DF222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E3BD64" w14:textId="0A076BFD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 xml:space="preserve">«СТ </w:t>
            </w:r>
            <w:r w:rsidR="00496B9F" w:rsidRPr="002A01E3">
              <w:rPr>
                <w:rFonts w:ascii="Times New Roman" w:hAnsi="Times New Roman" w:cs="Times New Roman"/>
                <w:sz w:val="20"/>
                <w:szCs w:val="20"/>
              </w:rPr>
              <w:t>НИКОЛАС»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93D9" w14:textId="33446A8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65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8155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74E75" w14:textId="4B18537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C7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9FA5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B0661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E0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997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980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8F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54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6564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90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E3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B4B1E" w14:textId="7F4715C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3C034E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BBD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2B452F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A09E2BB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2B63622E" w14:textId="684C1BCA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КОНСАЛТ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54A8" w14:textId="4AD2F7F6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7F819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9AA43" w14:textId="289A726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D3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759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412E3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CF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65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6D2A1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9B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CF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89E90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F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68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2F14F" w14:textId="4824251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726EA1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17A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F183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50852ED" w14:textId="3140559D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стер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3786" w14:textId="0C212FE5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71F1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82193" w14:textId="0DB05FFE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CAD7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766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C5A1B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2B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FF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9BE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55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C8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C83C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11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B88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EC9" w14:textId="425F546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8B1FA6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1FF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0A2DCC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48B9632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43F3817" w14:textId="4A0DC0A6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овострой-М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7AE29" w14:textId="0CA47AE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0B6DD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C06598" w14:textId="5A80E7D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2B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5D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3071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85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EA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89A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6C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57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2A3C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CD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6470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060B7" w14:textId="1E4AA85A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BAE2092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14F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95399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978D253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E60907" w14:textId="4B29876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окСпец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1FB1" w14:textId="133C5EA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08C7A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906FDF" w14:textId="01E0ED8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C4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EA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7C51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CC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9A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BB4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19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DF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8BB1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F3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75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67B89" w14:textId="2D03FD1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E8CC79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46C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25FA5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771EAA8" w14:textId="03011DB8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УССУРИ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08CB" w14:textId="5CDDCDF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390C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6BD27" w14:textId="0946833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2F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D8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53FCC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2D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4EA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8F5B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F2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28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7CB37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51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D69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0E48D" w14:textId="71252CD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92DF9C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F76C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36666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0495D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BC4A9DD" w14:textId="4EF5AAC1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442E" w14:textId="41A490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39E0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B59A1" w14:textId="5FE33E8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19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3774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357D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17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B3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FB7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C0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0C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160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986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33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33F3E" w14:textId="2BE37B4B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F0E61CA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03DE" w14:textId="77777777" w:rsidR="00E71E56" w:rsidRPr="001D0CD1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DBE7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17FD8D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</w:t>
            </w:r>
          </w:p>
          <w:p w14:paraId="528653B7" w14:textId="10AF214E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мпания </w:t>
            </w: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76D7" w14:textId="299D555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0110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27460" w14:textId="15F9D6E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37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648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93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A8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3C5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2AB55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D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1F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DFAD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B36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87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CE5F2" w14:textId="2CB6B0A4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C7F96C4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32F0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2705F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0E7F0FE" w14:textId="4E1D1598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далит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FBEB" w14:textId="4CD256E3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5C272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77B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4377C4B5" w14:textId="4F75A2E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24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41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CD1A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A6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0C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2FE8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69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6A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342D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25A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AF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59204" w14:textId="5520564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A1E724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CBF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9A2686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8C4C8E2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50CF64" w14:textId="705B56A6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«СК Петропавлов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E3A0" w14:textId="7B18024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81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B83C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61437E" w14:textId="319C49F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EB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05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E265E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A7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0B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7D7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D9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74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1A59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D2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695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4AD6F" w14:textId="53CEFB5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571BFAD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2B9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4071F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61BF5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17E4743F" w14:textId="2FF7456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484A" w14:textId="3C2F3CF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3A04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DFD36" w14:textId="6C69CDD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F6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C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4DE9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231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D9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3815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E6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CE7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BE7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CC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1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05DF7" w14:textId="320A948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A127978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F56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F1271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DBDE95" w14:textId="707620C1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CFB2" w14:textId="7ED3862B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F1BC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797ED3" w14:textId="0B697A6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43E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30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6B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DA5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072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98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828F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6D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3C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013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D59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72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1A34C" w14:textId="652C31A9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12F558B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C8C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02C572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238034E" w14:textId="445D90AA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BA5A" w14:textId="548392F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A9D2F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8A4D78" w14:textId="4C0F214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CD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AB6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083A" w14:textId="77777777" w:rsidR="00E71E56" w:rsidRPr="0071263C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89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3F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C695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69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896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93D1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14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AA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A3F67" w14:textId="7B7C689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C5F6AF9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8A8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4A9B0" w14:textId="77777777" w:rsidR="00E71E56" w:rsidRPr="00822ED7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9AEC07F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E01C8C" w14:textId="101B8FD9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К Лид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EB1E" w14:textId="0C6A24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2329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31FE8" w14:textId="582CE46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DC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9B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22C9A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EF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B7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17EB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5B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8A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E288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8A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3C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F4DC" w14:textId="4D438A80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56BD40C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9E2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798929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0D6C336" w14:textId="598FA11E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Компания ЭВОКС»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C2C3" w14:textId="7624D0B7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67EDF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6E20C" w14:textId="172230A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BE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2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98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F2A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89F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63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F556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F9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255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B072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22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35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2D896" w14:textId="66B6C50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36749D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BD3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B1D85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4870C95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ликс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14:paraId="72ADE624" w14:textId="0DC548D0" w:rsidR="0039736F" w:rsidRPr="00EE735C" w:rsidRDefault="0039736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FA2D" w14:textId="3657E157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C86E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AA637" w14:textId="327FD3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788E" w14:textId="0AE0B36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9A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3D1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A3A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248F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9E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A83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F49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13E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2850D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1B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43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92B1A" w14:textId="5AF498AF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433AA6A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2B7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9C87B7" w14:textId="77777777" w:rsidR="00A12401" w:rsidRPr="00A12401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EA87F6A" w14:textId="77777777" w:rsidR="0039736F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</w:t>
            </w:r>
          </w:p>
          <w:p w14:paraId="16A493AC" w14:textId="5C5FE469" w:rsidR="00A12401" w:rsidRPr="00EE735C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A124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нСтрой</w:t>
            </w:r>
            <w:proofErr w:type="spellEnd"/>
            <w:r w:rsidRPr="00A124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ДВ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FB8F" w14:textId="71BA078C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3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CD3DE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CD6E5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7452A334" w14:textId="0DEC222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08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99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388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A14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267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24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38AC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ED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EF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2718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49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1B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9D094" w14:textId="18AB032D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4ED0B3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668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A59BC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356179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E33EC86" w14:textId="08D467F5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>«Юн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9ADC" w14:textId="57A4E2E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12A3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2D27" w14:textId="20DD03E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FD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34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BDDE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086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9E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2980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39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B4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E28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C6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48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8A48A" w14:textId="59EA934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1500F0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0E1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21AC2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1D6B422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1E220C" w14:textId="24C92CE8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ТИ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E153" w14:textId="54CC8EBC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10093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C939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E010F" w14:textId="1A070B22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6F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D1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AA8B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72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70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236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35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6B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D2EE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83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2F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CCFE3" w14:textId="1B42D3D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3D51C9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72E4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B9D54" w14:textId="77777777" w:rsidR="00A12401" w:rsidRPr="007C4D9A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C21DF8" w14:textId="77777777" w:rsidR="00E71E56" w:rsidRPr="007C4D9A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8F944E" w14:textId="49B46B75" w:rsidR="00A12401" w:rsidRPr="007C4D9A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лига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6B06" w14:textId="3069405F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733EC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2671D" w14:textId="053C4EF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88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521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32FFA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361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89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B3E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6F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F7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BD30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7D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12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3FE07" w14:textId="75AEC23B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D7DAFD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F89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5E4379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74F647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CE78CD9" w14:textId="1BCE8F43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РКУРИ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56C5" w14:textId="5E5AC93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7297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7B6EB" w14:textId="4E2D865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3CF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E4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F3982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FCF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5F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8468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A0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00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A302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69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E34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67A47" w14:textId="438719C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C0FC9E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25C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1B12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CB63FA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BE147F0" w14:textId="28C64D9A" w:rsidR="00E71E56" w:rsidRPr="002A01E3" w:rsidRDefault="00DE60E2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60E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троительная Компания </w:t>
            </w:r>
            <w:r w:rsidR="00E71E56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ртикал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83E7" w14:textId="49DB371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3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D25A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10894" w14:textId="33F954C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DE7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9C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E0639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433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A1B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9C1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7B0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FAB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87AD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72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14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94819" w14:textId="7F360E4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C889A4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DFF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E147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7F47B2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04771BD" w14:textId="1924E05C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КВА-ПР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63D5" w14:textId="36BFD97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5FB2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97E6AC" w14:textId="7581C47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3D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7D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02AD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946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4D5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11F0D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D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B3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6055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6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C4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9310" w14:textId="0E5BD2D8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D44437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DBA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AFDB2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ED280C" w14:textId="72D29B4D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="00CE4201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И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1240" w14:textId="5D04AEB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06FF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5F30B3" w14:textId="66C502E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1EF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BE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4CB24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C15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94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01A8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CC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F2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58FB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14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95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68EE2" w14:textId="2F0CD7B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7B3711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7A5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BB8C9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80DA79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F1E1FCA" w14:textId="2EE430AA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8237" w14:textId="032BC28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3581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B1FC3" w14:textId="06E64A8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28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CA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A6D01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CB6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32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794E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E64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130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3FF0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36C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3E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A19FB" w14:textId="4BC649C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B05DEA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A24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83EBE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45BB966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012EED" w14:textId="4DE41E46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техноресурс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0420" w14:textId="436A415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88AC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51D62" w14:textId="05CFEF2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048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A2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7384F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9A1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59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7A72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D4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35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10AE1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94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6F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B134E" w14:textId="151640E6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29D97B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DE4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BDA78C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FD17CB3" w14:textId="43F8C44B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  <w:r w:rsidR="002F5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З</w:t>
            </w:r>
          </w:p>
          <w:p w14:paraId="60D8037E" w14:textId="02A9CCE0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ECE9" w14:textId="47256BC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A509F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8002C4" w14:textId="337D051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F7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B6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FAD8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09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0F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24F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EB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C6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871D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37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80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FDE3D" w14:textId="5E38A5C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3352CFC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FAE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3BF27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D860E1D" w14:textId="1CD2498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чаттепло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4C7E" w14:textId="4A5B88A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6228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5003C" w14:textId="7EB716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E0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4A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5D5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21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97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5891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02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E6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213C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9D3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67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AF065" w14:textId="50E5BE6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B43922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6E4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ED61F2" w14:textId="77777777" w:rsidR="000421C7" w:rsidRPr="000421C7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F01630C" w14:textId="77777777" w:rsidR="00E71E56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40507A" w14:textId="77777777" w:rsidR="000421C7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МАТ-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0704DD0" w14:textId="2CCA2D80" w:rsidR="0094231B" w:rsidRPr="002A01E3" w:rsidRDefault="0094231B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0A3E" w14:textId="1120956C" w:rsidR="00E71E56" w:rsidRPr="006D1246" w:rsidRDefault="000421C7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1B8B0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C9158" w14:textId="3DB1D39A" w:rsidR="000421C7" w:rsidRPr="002D70F3" w:rsidRDefault="000421C7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958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AE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5C40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6B9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4E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0B2C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CD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23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C7B6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26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1E1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CAF9" w14:textId="7981574C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864271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473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EBDD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14:paraId="4EF1C973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Южные электрические сети Камчатки»</w:t>
            </w:r>
          </w:p>
          <w:p w14:paraId="57FEC8E6" w14:textId="0F33BD4C" w:rsidR="0094231B" w:rsidRPr="002A01E3" w:rsidRDefault="0094231B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0B86" w14:textId="4870C7E2" w:rsidR="00E71E56" w:rsidRPr="00DA1C0D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807B7" w14:textId="29B115F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D3B8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0452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E9ACC3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68C4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FC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3CBC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6E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1C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BC95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89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0C8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C1A28" w14:textId="09A4C86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2461593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0D1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A7D95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F4925C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595008A" w14:textId="643C5C2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ртель старателей Чуко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59E4" w14:textId="7AA90C6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4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4EA8E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2C19F" w14:textId="5EB1C68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BE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1C0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61F7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009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C0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712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2C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38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CBF9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04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C03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3FD38" w14:textId="651A46D7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76C3D8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862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1C947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78D527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8D817DF" w14:textId="499601EC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815A" w14:textId="1AD4A2E3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9A45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E1A78A" w14:textId="57A3BC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28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DE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07EA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E61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53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C6A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3C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A1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F53F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3D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E1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063AA" w14:textId="3F7FD13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2A4A774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77C3" w14:textId="77777777" w:rsidR="00E71E56" w:rsidRPr="009E7C57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896F31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47B603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724552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ПЛОМОНТАЖ»</w:t>
            </w:r>
          </w:p>
          <w:p w14:paraId="2FCEB54F" w14:textId="039D5DCE" w:rsidR="0039736F" w:rsidRPr="007C4D9A" w:rsidRDefault="0039736F" w:rsidP="00E71E5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6268" w14:textId="7C6BBEC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82B0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AFFA56" w14:textId="4CB0B7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95D3" w14:textId="7A63469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9E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CE9F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A14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490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45D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9F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30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7427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8C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34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D6F0" w14:textId="3278EC0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013A63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E70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B080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30A08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DC11A2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одолит»</w:t>
            </w:r>
          </w:p>
          <w:p w14:paraId="4D14A0EA" w14:textId="2BFA92BC" w:rsidR="0039736F" w:rsidRPr="007C4D9A" w:rsidRDefault="0039736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0694" w14:textId="4860312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99C4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F1FE0" w14:textId="7BFD08B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B2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1E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5884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561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08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9EE3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28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7D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B96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F9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8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2A57E" w14:textId="3545164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C4C343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7FB4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F776A7" w14:textId="77777777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3609061" w14:textId="77777777" w:rsidR="00E71E56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18FE383" w14:textId="6F1F7188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К-Телеком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D74E" w14:textId="532372D6" w:rsidR="00E71E56" w:rsidRPr="006D1246" w:rsidRDefault="00423E23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E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50CA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1D5ED3" w14:textId="79124F5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7E5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F0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B990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5D1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7C4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818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E04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47B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4B5E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08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6F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B7EF" w14:textId="4E7B5237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1CA2BB7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6EC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1CF4C3" w14:textId="77777777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3D88F0" w14:textId="77777777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310013" w14:textId="77777777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ГИ»</w:t>
            </w:r>
          </w:p>
          <w:p w14:paraId="24AC02FD" w14:textId="12BB441E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66E5" w14:textId="7B1360C9" w:rsidR="00E71E56" w:rsidRPr="006D1246" w:rsidRDefault="00423E23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E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1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F9F5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CE00C" w14:textId="0110094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026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0AC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EF9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38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FB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5D1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CB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F98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EEA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E7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83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F3E6A" w14:textId="5F3F847C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16C4FE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090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CA77A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C5CB7C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462EBF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РМО»</w:t>
            </w:r>
          </w:p>
          <w:p w14:paraId="650B16CA" w14:textId="33DCB630" w:rsidR="00423E23" w:rsidRPr="002A01E3" w:rsidRDefault="00423E23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398B" w14:textId="4023937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05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DD57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951B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01A3EE4D" w14:textId="626B29E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C2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1A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E7B4E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29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6D2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5CD91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68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C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7202D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40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C4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282AF" w14:textId="387007E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F813FB6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88E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ACB9A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C5BF851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9E0EB6A" w14:textId="5F520694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В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180D" w14:textId="68D33CB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D60B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B8790" w14:textId="04035E3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83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6D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1922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FD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2A1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5C90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62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90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842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622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59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13C41" w14:textId="104122E5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4533E4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088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DC6C5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435E32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6C8E164" w14:textId="62585849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B8D06" w14:textId="723FD1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03A7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8ED9A" w14:textId="27AF489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02D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C5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4F59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CA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21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FFF0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39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F5F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E0D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A7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70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31395" w14:textId="0A80712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2945C9A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818A7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1064D7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AF97381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гМонтажАвтоматика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6B6621A1" w14:textId="2873333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291" w14:textId="2ED10F2E" w:rsidR="00514E48" w:rsidRPr="004D1115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0201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4AD4D" w14:textId="281BFE0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188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87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DAA9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49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75E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B82D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ADC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6BB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270D1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F02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652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4FDA" w14:textId="29E65C1C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ACB3C36" w14:textId="77777777" w:rsidTr="00202EE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43E9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6878D7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4DB019D" w14:textId="13F07B58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граниченной 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CF7C" w14:textId="0BB88B08" w:rsidR="00514E48" w:rsidRPr="004D1115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BA5DE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38D21" w14:textId="25B0BF3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346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58B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D43A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B84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63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4FC19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E8D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6D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4C093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8D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F8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4A0D7" w14:textId="08A423C2" w:rsidR="00514E48" w:rsidRPr="00901C4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2973CFE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B0D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C723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A3B4D2" w14:textId="3EB760C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B83B" w14:textId="1C09A617" w:rsidR="00514E48" w:rsidRPr="004D1115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357F5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04AEF" w14:textId="5464302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A13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C3F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AED66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A27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0E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B629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42D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4C9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F9EE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2B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61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5C8DA" w14:textId="2297734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24A45F7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C866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2E25F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074216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граниченной ответственностью  </w:t>
            </w:r>
          </w:p>
          <w:p w14:paraId="6251E3A4" w14:textId="7232DCC9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ус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ED68" w14:textId="244CFFD6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FF6F1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C786EB" w14:textId="3A56721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C6C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8FA1C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9F1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0DFD5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E7D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EDA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F3C0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4F2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9CB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8491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BB2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22D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1B47" w14:textId="322AD759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929423D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E009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94525E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6B272D1D" w14:textId="45289C3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хилец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лександр Владимирови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C4F" w14:textId="41FEC3E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AF26EC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E3668" w14:textId="0B75250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2C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29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D165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8A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A50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7F70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CBC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51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E0BAF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45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A8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541C7" w14:textId="281AF3C2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D1111BE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FAEC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062E5F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12DC4A2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4B7669D" w14:textId="33DD57B0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4B83" w14:textId="4D79D6C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32447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7BBE5B" w14:textId="6179B32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864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DD6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BBE9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731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FBF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A1E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4F0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8C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B04C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6D6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B81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1323D" w14:textId="14DB50F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3C14C6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A015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57B44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9AAFFBA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0213B72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энерго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33CD741" w14:textId="3F6A7C15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83FF" w14:textId="15F232B9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0A06E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DF0BE" w14:textId="526746C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92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0F0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D27E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9C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0CD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0C4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80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5C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9D13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35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BE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EC18" w14:textId="5F140443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769D74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023A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F46FE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576E563" w14:textId="6F9EA60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  <w:r w:rsidR="008C0EAA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БАНГА»   </w:t>
            </w:r>
          </w:p>
          <w:p w14:paraId="681AF6FC" w14:textId="7D4ADE54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1FF81" w14:textId="3C4034C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57E4E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8C4AA" w14:textId="4D3B18C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978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C0EB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D13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24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C33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5A84B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771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F649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82569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83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31E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22030" w14:textId="6F335F9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49B2558" w14:textId="77777777" w:rsidTr="00952B8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E8B3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0C02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AC46EC9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DAE87D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-Продакшн»</w:t>
            </w:r>
          </w:p>
          <w:p w14:paraId="351AC6CB" w14:textId="3A824EF2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2ABE" w14:textId="3515EA96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D55AE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D8FC8D" w14:textId="280D24AA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51F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D759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809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D407E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5F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FD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ED99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54E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8AE9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E586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46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6F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EB039" w14:textId="27086FA2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7F2A141" w14:textId="77777777" w:rsidTr="00952B8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6202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F4E9B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673EFE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4E84FF9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сионар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9D6A688" w14:textId="1CB1CFB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638F" w14:textId="5F50B1B0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D898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1F8BFD" w14:textId="4352AD2E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981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A494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A62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98B2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CA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3E8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17D9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DA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AB7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62D79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69C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2B1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B1BB5" w14:textId="5838ECFD" w:rsidR="00514E48" w:rsidRPr="00901C4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00DDC10" w14:textId="77777777" w:rsidTr="00952B8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24CA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E888D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5D58AC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FDBE46A" w14:textId="4C39A765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СтройКом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68A80" w14:textId="5AD7A2E2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90A61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05447" w14:textId="5140D96F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54A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3E258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57B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C50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B8D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2B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B028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EB5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1AD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8164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340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331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CFE8A" w14:textId="68D7A3D9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55F6D87" w14:textId="77777777" w:rsidTr="0074657B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02D0" w14:textId="77777777" w:rsidR="00514E48" w:rsidRPr="009E7C57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F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DFAF1D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A4DE752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9AFEAF6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В»</w:t>
            </w:r>
          </w:p>
          <w:p w14:paraId="3B39AF3A" w14:textId="1979EFB0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0CD4" w14:textId="1CD5C5B9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5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0F025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45BEBE" w14:textId="6AD92C3A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9380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B36A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A8C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6D2B0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20C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86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561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94F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C53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BA4C0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B22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EEF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2692" w14:textId="346154AA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F85C681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C09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9DC52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085F21B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DA5D81D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ЭМП»</w:t>
            </w:r>
          </w:p>
          <w:p w14:paraId="04B283B6" w14:textId="7AA9E6D6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8474" w14:textId="1E60B65D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9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40E1D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A49EF" w14:textId="772560C0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0DB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390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221A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0E1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84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788C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C9E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8E2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A8B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B75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3B5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19034" w14:textId="6FFDAFFD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C42AB66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EB6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5F762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743BA50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6145B2" w14:textId="0C4F5F50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ФА-ГРУП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98D9" w14:textId="5C084824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E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16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C4833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2B3030" w14:textId="41EBA628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350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49CC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0AA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8A7B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26A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929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B0CE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473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23D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A473B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C25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E5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9B49C" w14:textId="54CA42D6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2DE1D07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430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72E30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87C9B3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E6F201D" w14:textId="6F5ABF94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FDC31" w14:textId="0774789F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3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4415F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F89AC" w14:textId="410AC8DE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D25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3135D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84D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F6235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6DA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0CA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DC3E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4F3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797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7F86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A07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057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BF6B" w14:textId="1439A6A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37530E1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EBEF" w14:textId="354B082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08BF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C4B4414" w14:textId="4C346A86" w:rsidR="00514E48" w:rsidRPr="007C4D9A" w:rsidRDefault="008C0EAA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514E48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    </w:t>
            </w:r>
          </w:p>
          <w:p w14:paraId="6032F249" w14:textId="4E7F920D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B8C8" w14:textId="0F12E4F4" w:rsidR="00514E48" w:rsidRPr="008C7BF5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E60B2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0E9777" w14:textId="35C86E88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BEF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57CA9" w14:textId="6B18135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1D5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F349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F52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EA8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67259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146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70E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C4A5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CF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155E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90297" w14:textId="15AAF11C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026AC5E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4F03" w14:textId="6E45DBAB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F0866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87460AA" w14:textId="753F2238" w:rsidR="00514E48" w:rsidRPr="007C4D9A" w:rsidRDefault="008C0EAA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514E48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  «ТР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1014" w14:textId="78BA5257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F5DE7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0F4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AB9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F38B5" w14:textId="5FBA49B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340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AA47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AE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51B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EFDC2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05C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B14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EDF90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CA7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4A6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CAE46" w14:textId="08ABFD55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F65CC2E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F4C39" w14:textId="69CE75EA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4A4B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38903BA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 </w:t>
            </w:r>
          </w:p>
          <w:p w14:paraId="766DBDE0" w14:textId="7A60C04C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оект 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2991" w14:textId="6CBE199E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00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E9C5E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7E9F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A00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771EA8" w14:textId="740D1CD8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DC7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9750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94F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576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095F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D6E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A35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7D61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BDD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AC4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74102" w14:textId="36188B6C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AFD8264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F47A" w14:textId="72D6BDDA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78F0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14:paraId="0E916CB4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 xml:space="preserve">с  ограниченной ответственностью    </w:t>
            </w:r>
          </w:p>
          <w:p w14:paraId="3F3F7867" w14:textId="7C03DCE0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КамчатТрансГаз</w:t>
            </w:r>
            <w:proofErr w:type="spellEnd"/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ADCC4" w14:textId="3B3D7303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sz w:val="20"/>
                <w:szCs w:val="20"/>
              </w:rPr>
              <w:t>4100042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21AD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A524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D73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E858D" w14:textId="04FCF6B0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570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E4809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797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F58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EDABA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482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0C5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7DF9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29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55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14413" w14:textId="779061E6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19325B3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08FA" w14:textId="333E4B2F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8BBF2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F1F3BCE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CFE4822" w14:textId="4C4648A5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10F9" w14:textId="3F5DB09E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4D6C9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B69C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033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3AD0F" w14:textId="0823784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DEA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84B4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0BA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B1F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BE584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8BE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794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EBA0D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12B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5E9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855E0" w14:textId="53CABAFF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D5C6788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A2E20" w14:textId="77D70EA1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BC1A" w14:textId="77777777" w:rsidR="00514E48" w:rsidRPr="002A01E3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06107C3" w14:textId="77777777" w:rsidR="00514E48" w:rsidRPr="002A01E3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E383BED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  <w:p w14:paraId="68AF3CEF" w14:textId="666C279A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9217" w14:textId="30E4DD5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0BC27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79E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59F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87E8A" w14:textId="7554BAF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50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1E776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993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5F5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68B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94D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BA0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4009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052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E15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3B2BB" w14:textId="4E962B30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BFC12BF" w14:textId="77777777" w:rsidTr="001C0FC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9DB3" w14:textId="10593E69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19209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113C2330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2AEEFBB8" w14:textId="4B1E9997" w:rsidR="00514E48" w:rsidRPr="002A01E3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9012" w14:textId="6FF715B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07E6F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0DF3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610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F6B60" w14:textId="59D86A1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178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7E146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40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F29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6473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FF1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133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519E8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D62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24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59118" w14:textId="5E6BBE30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8AB944C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F8BD" w14:textId="528C7962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054EC7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ABF23F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DCCCDBC" w14:textId="7A793F70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6690" w14:textId="1883A2C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076B5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9F8A3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401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C3E3F" w14:textId="67DDE834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A3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9B00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D9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D3B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534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9F2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6C6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BF347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984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FC1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BDFF6" w14:textId="47220D19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498E74A" w14:textId="77777777" w:rsidTr="001778C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D65E" w14:textId="72197872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D5BBE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8952B78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BA8F668" w14:textId="2DB14ADA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C53B" w14:textId="05914E2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6F88E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00DF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1B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89ED2D" w14:textId="16B4C9E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CF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83B7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751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B41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01AE1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9D5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D4C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24720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0B5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6E9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B0919" w14:textId="30B19BD3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E6DC806" w14:textId="77777777" w:rsidTr="001778C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DF3F" w14:textId="562E9111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B3B46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11BFF6D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6F8C7BF" w14:textId="7A22BAAE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3AA14" w14:textId="2160AD5C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E7578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0149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676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D087D" w14:textId="1888E60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49A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44B0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3C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4A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77A72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04F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5F5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A07E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7E6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388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270CA" w14:textId="56EE7D8D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74AE50F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9BCB" w14:textId="5380297E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8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37B9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BB922E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2367B97" w14:textId="287BCF1B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ИГОР 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03229" w14:textId="30C50F95" w:rsidR="00514E48" w:rsidRPr="008C187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86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50714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99A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C07B7" w14:textId="26596871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CF3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A8C1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DB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9C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8FA25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A48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14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52BD4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76A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DC6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C3F72" w14:textId="4F087E4F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856F95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58FA" w14:textId="059B6C7C" w:rsidR="00514E48" w:rsidRPr="001768B5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26C9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06C0F0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C887DC4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мостоотряд»</w:t>
            </w:r>
          </w:p>
          <w:p w14:paraId="0EDB756B" w14:textId="758E63C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50D5" w14:textId="1B4DB155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8B75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0DF85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281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A3EF4D" w14:textId="2771511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101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57E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4C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D4D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BCCB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54F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52C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D983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11A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F6A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F4D58" w14:textId="413FF628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A7BADAE" w14:textId="77777777" w:rsidTr="001778C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612B" w14:textId="52DD0F1F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3578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14:paraId="3AB72DBC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итарное предприятие 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сети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7B4E233" w14:textId="5A87DAA0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A481" w14:textId="206269C7" w:rsidR="00514E48" w:rsidRPr="002535B7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1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E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C10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F8950" w14:textId="3879D2D4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8A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12FCB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1FB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BFD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EC825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08A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0DD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43DD4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91C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81B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67F3A" w14:textId="3499EC2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612CFD5" w14:textId="77777777" w:rsidTr="001778C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F5B4" w14:textId="059A07E9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5658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A154303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64CCC93" w14:textId="5CB8A8CC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олыма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0317" w14:textId="33308ABA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93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6DBA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F03B1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BC6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F50DA0" w14:textId="109D94F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9F1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9C522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8F3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2F6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CEAC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F06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4A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DA2E3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BBC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02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1811B" w14:textId="08697D44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EB91E56" w14:textId="77777777" w:rsidTr="00B4721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1538" w14:textId="012E1B7D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B05D20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й </w:t>
            </w:r>
          </w:p>
          <w:p w14:paraId="5FF16B77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4BB4A21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ебкова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рина</w:t>
            </w:r>
          </w:p>
          <w:p w14:paraId="384A132A" w14:textId="6BBA97A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1039" w14:textId="7059D3D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818899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52417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8367" w14:textId="411FB81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E40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8CF2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093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D71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F7E2E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855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669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08E5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A2B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B4F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7BAE1" w14:textId="78E628FD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FCB0471" w14:textId="77777777" w:rsidTr="00B4721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7F7E" w14:textId="60E13378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BF5B8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8285B49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F42CD4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ФИЛЬМ-ПЛЮС»</w:t>
            </w:r>
          </w:p>
          <w:p w14:paraId="7F5002D8" w14:textId="00019D43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A0963" w14:textId="40CAA4EA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9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36618" w14:textId="1707DC9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589C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0977D" w14:textId="7023C99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58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61829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BE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8B8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2ACE2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B86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4C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05A16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51C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F2D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8211B" w14:textId="27FABE4B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32A3701" w14:textId="77777777" w:rsidTr="00B4721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31A7" w14:textId="1CF7C61E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2FB84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557E09A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57505221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АУШЕН-КАМ» </w:t>
            </w:r>
          </w:p>
          <w:p w14:paraId="4B438DA3" w14:textId="65AB3510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8F7C" w14:textId="3F6BA231" w:rsidR="00514E48" w:rsidRPr="00F725E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6901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E35A5" w14:textId="1F3A025A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CA2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03A0B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896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26C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5E77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1F5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0A0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66461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21D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A4EF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4B6EB" w14:textId="0F78F44A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0F3DA2B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EED6" w14:textId="68783F05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407A3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A9CBCA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9FE79D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ВАМАР-СТРОЙ»</w:t>
            </w:r>
          </w:p>
          <w:p w14:paraId="21DDF208" w14:textId="48D7B200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EA28" w14:textId="6294C382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8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5E4C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CE35" w14:textId="001D37F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A34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143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BF8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36F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1E0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C8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81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F632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5CA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672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93ADC" w14:textId="7BF96548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7A91281" w14:textId="77777777" w:rsidTr="00AD2FE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9212" w14:textId="778CABE4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AF77D7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953E8F" w14:textId="77777777" w:rsidR="00514E48" w:rsidRPr="007C4D9A" w:rsidRDefault="00514E48" w:rsidP="00514E48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Камстройсвязь</w:t>
            </w:r>
            <w:r w:rsidRPr="007C4D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   </w:t>
            </w:r>
          </w:p>
          <w:p w14:paraId="398906AB" w14:textId="378DCA6B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9095" w14:textId="559B35E0" w:rsidR="00514E48" w:rsidRPr="004D03A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6EA56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4826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FD23" w14:textId="35CBF76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43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ECD4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FA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46F5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80D5D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92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039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C88EE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AA0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A94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407B9" w14:textId="6CDFBB01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703A681" w14:textId="77777777" w:rsidTr="00B4721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FAF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160E39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F2C7A1A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ренев </w:t>
            </w:r>
          </w:p>
          <w:p w14:paraId="3854DF4F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талий </w:t>
            </w: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ьевич</w:t>
            </w:r>
            <w:proofErr w:type="spellEnd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14:paraId="5238BB4D" w14:textId="2B07A574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476C" w14:textId="5F631F1E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42C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A2C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4FBAD7" w14:textId="384AA72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A6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5FA5C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071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7C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BE7F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DBF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D93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EF33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5AF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B0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8CEF" w14:textId="22FC3EFE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5A23686" w14:textId="77777777" w:rsidTr="00B4721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A27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09615A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CE893AE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ком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35D58BA0" w14:textId="698D687B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507D" w14:textId="0176803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CEC3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7BBC" w14:textId="3A205C39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A82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B87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0D4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EA3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EBA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239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4DF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AFFA9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EC6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608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A922" w14:textId="067EC5B0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953CA6F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7CD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4FF9" w14:textId="77777777" w:rsidR="00514E48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047CB00B" w14:textId="77777777" w:rsidR="00514E48" w:rsidRPr="002A01E3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7A4C65" w14:textId="77777777" w:rsidR="00514E48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Контроль</w:t>
            </w:r>
            <w:proofErr w:type="spellEnd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»</w:t>
            </w:r>
          </w:p>
          <w:p w14:paraId="71E19F26" w14:textId="5BF224DD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67D1" w14:textId="74D1939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B63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F8A1" w14:textId="2717B39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3A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94CA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A7A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E8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125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09F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956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50805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317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BA7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94AB4" w14:textId="53526ADF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9504CAA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E58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DAC8E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359076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97CCB15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Инг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C44165E" w14:textId="20C827F8" w:rsidR="00514E48" w:rsidRPr="002A01E3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E706" w14:textId="4387E355" w:rsidR="00514E48" w:rsidRPr="00CA78B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1D809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B9AF" w14:textId="4F2913B6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66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C3280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A5C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717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1449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49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25C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87C96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E9B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794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07F4B" w14:textId="75E6132B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62733D7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0F9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A4199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8500BF4" w14:textId="6B33507D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ЙЛЭНД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54A6" w14:textId="2AA3B74F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BC1AC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A7494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3BC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B42FD8" w14:textId="5310F6B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4AA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8088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B7F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9C47E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9A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300F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36D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3B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3EF7C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8C4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14E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CA57" w14:textId="3DFECD94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882EFA6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767A" w14:textId="77777777" w:rsidR="00514E48" w:rsidRPr="007767F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217A9C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699653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11B072D" w14:textId="7BB8DE77" w:rsidR="00514E48" w:rsidRPr="007C4D9A" w:rsidRDefault="00514E48" w:rsidP="00514E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ительная компания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гресс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2B0F" w14:textId="7E3B862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3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538C8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0C15" w14:textId="4C9630A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50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0AEA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399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48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D7CD4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A66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E10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AECB2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139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D2C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B582F" w14:textId="38D55035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1610246" w14:textId="77777777" w:rsidTr="00AD2FE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6E6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2DD6A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3A51561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70FD18C0" w14:textId="7F321D53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арни-Пласт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7230" w14:textId="409BF95B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487FC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645D" w14:textId="3AB9E9C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F5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77DA5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665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59A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DEBA2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22D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91D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1A733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248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C37B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13813" w14:textId="094B6433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8776717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1B4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4F9C45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52ACF3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рем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5A1751F" w14:textId="289494EE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E67A" w14:textId="565B799E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55950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4A35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770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B5CAE" w14:textId="2B3A0B94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66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8621B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C31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75F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EA31D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C5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A6D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04FB4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6C7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7034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67F89" w14:textId="6CDB03E8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C5DEF19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994D" w14:textId="77777777" w:rsidR="00514E48" w:rsidRPr="007767F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31BEA3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46B47A8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2A8ED12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 С»</w:t>
            </w:r>
          </w:p>
          <w:p w14:paraId="7E36DEAB" w14:textId="3D24AB7F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504B" w14:textId="359B9AE4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59FE9F" w14:textId="7275AEC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0E81" w14:textId="2D91DE04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1E5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A7C14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A5B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077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8702E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3B9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FA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EDCD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6E3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BD1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17479" w14:textId="4FFF1A5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7BC205E" w14:textId="77777777" w:rsidTr="00AD2FE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3AD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2B06EA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14:paraId="53B54D4C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 </w:t>
            </w:r>
          </w:p>
          <w:p w14:paraId="6D63340C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3973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СГ </w:t>
            </w:r>
            <w:proofErr w:type="spellStart"/>
            <w:r w:rsidRPr="003973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сача</w:t>
            </w:r>
            <w:proofErr w:type="spellEnd"/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4DB53AF" w14:textId="11D0AF9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15C5" w14:textId="0DECF7D2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1E25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67A4" w14:textId="56EBDD19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DC6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5ABB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641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A87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8EA19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BE1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E2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FBC04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7A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B1E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5AD74" w14:textId="318DEF8F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B7B3672" w14:textId="77777777" w:rsidTr="00E14F0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9F3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14DF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14:paraId="0F297346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УЧНО-ПРОИЗВОДСТВЕННАЯ ОРГАНИЗАЦИЯ "СПЕЦПРОЕКТМОНТАЖ»</w:t>
            </w:r>
          </w:p>
          <w:p w14:paraId="11B24CB5" w14:textId="55757220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6F29" w14:textId="44380A1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61C3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D18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A60750" w14:textId="62BAFD76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3DF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BEAA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6AB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3B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75C2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C8C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FDA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9434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5F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E64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5D4A2" w14:textId="3A9A746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CD9B41A" w14:textId="77777777" w:rsidTr="00E14F0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AD5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7079C5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FFC590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EF1236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питалСтройИнвест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0BCB5AFD" w14:textId="13E93FC1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468C" w14:textId="763F8E33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9529E7" w14:textId="07CAD25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387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752981" w14:textId="3766AD90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289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10ADF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50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869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8F27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9DB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774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C00FA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3A6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59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82254" w14:textId="791D2FEC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EB39FA1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1D2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C45CEE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5B2DFB63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дприниматель</w:t>
            </w:r>
          </w:p>
          <w:p w14:paraId="79CD8009" w14:textId="0E11F895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лин Евгени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CD42" w14:textId="627A2A0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181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ADD02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903DB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4B60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4F1EB" w14:textId="46717DD0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685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8C97C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A1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3E6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54A3C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F9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139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A56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F40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7F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57B9B" w14:textId="0AF46989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641BE3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D7C7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15F7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73963DA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68C25D2" w14:textId="7FB87E6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УМАГИНЪ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A587" w14:textId="63D732C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422DBE" w14:textId="4784C18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D19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51327" w14:textId="06A9760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94E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189A8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697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8D7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EC20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B40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50F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231C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4FC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4C8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2D352" w14:textId="2E20F0A3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1887055" w14:textId="77777777" w:rsidTr="00E14F0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29A1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BC62C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4E5DBE4" w14:textId="2831299C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="008C0EAA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омонтаж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65A9" w14:textId="2A9B447F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5E832" w14:textId="284D65A4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97E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B5983" w14:textId="0294262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FD9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2FC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950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FBC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3BD6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727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E25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637B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71B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ED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7313C" w14:textId="0887A153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7B8767B" w14:textId="77777777" w:rsidTr="00E14F0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6D29" w14:textId="77777777" w:rsidR="00514E48" w:rsidRPr="007767F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449EC2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18B4C64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77FE4D4D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СВИ»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6751536" w14:textId="71E86CEB" w:rsidR="00514E48" w:rsidRPr="007C4D9A" w:rsidRDefault="00514E48" w:rsidP="00514E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BA736" w14:textId="7CA76D93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0AA05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AA7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4480E" w14:textId="79509AF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FC6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BCDC6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507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67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C63E0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8F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BA8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69A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53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1CE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7CB8B" w14:textId="24568F03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2B483BD" w14:textId="77777777" w:rsidTr="008F028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FE24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1711D9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A72C705" w14:textId="701495A3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CF14" w14:textId="60BD7CF5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9F7F2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AED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FB87B" w14:textId="3792BD1A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499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4BF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900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A73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A31C8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89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AC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81C6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DED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606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27A4" w14:textId="136D703B" w:rsidR="00514E48" w:rsidRPr="00901C4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8A3CAD8" w14:textId="77777777" w:rsidTr="008F028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B63D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773C7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1582B9A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48F9935" w14:textId="6E8D8284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рбалит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81E2" w14:textId="45D4FE69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4B01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D0B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470762" w14:textId="46C4F79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3F99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BBA4E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2790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5A85C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C49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8F6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2A6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B63A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8C05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6E3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2E8A5" w14:textId="0D5C4623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35E3FDA" w14:textId="77777777" w:rsidTr="008F028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B68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FB691C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2FC1A14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18DF8AF" w14:textId="4C817956" w:rsidR="00514E48" w:rsidRPr="007C4D9A" w:rsidRDefault="00514E48" w:rsidP="00514E48">
            <w:pPr>
              <w:spacing w:line="48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ЛЬФАСНАБ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13BD" w14:textId="1E18ACB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3FC0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AA9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F5E499" w14:textId="758F183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A4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6BDFF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313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2D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2204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4D7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48C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656C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0C7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96E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D51F8" w14:textId="0DA18F6A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B005A4D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8735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79247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5FE2118" w14:textId="5F836D2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ИГМА-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7EEB" w14:textId="5000712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39D8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A1A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B85AF5" w14:textId="4C00DA30" w:rsidR="00514E48" w:rsidRPr="00E707A7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62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6DD43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FCE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9D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8DD61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61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5BD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34494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E9C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1A3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48C3" w14:textId="57BF3EB3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8D00AB3" w14:textId="77777777" w:rsidTr="00437F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004E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E38B26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раевое государственное унитарное предприятие</w:t>
            </w:r>
          </w:p>
          <w:p w14:paraId="003C86A5" w14:textId="205E1F0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ий водокан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1E57" w14:textId="55D90A7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6C4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3BB0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07BC5" w14:textId="73688FF9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F87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B0435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4729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F83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E6A7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17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1A2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201C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8D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446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452FB" w14:textId="0D6836C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7D9D454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529E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0A2950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ADFC4AC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DDE0DB7" w14:textId="4588AF75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имул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E012" w14:textId="27C00574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7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11465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06D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1A3A7" w14:textId="25791576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EDC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B18F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96D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C03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08354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9D7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DDF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7ADA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A9A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6A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5841A" w14:textId="313921EA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3688367" w14:textId="77777777" w:rsidTr="00437F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7029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D6E3DF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9F0E85D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0E50E06" w14:textId="7A0EDF1F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итель-ПК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CD55" w14:textId="27928FF7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CDE7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B93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A2FA2D" w14:textId="56326B0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74F9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8727D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ECD1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EBBC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81750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260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5D0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9622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9FB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956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E8887" w14:textId="67420B9E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26A915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D086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8B38A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D09CD3E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C13842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Лосось Тур»</w:t>
            </w:r>
          </w:p>
          <w:p w14:paraId="1DFD7DA8" w14:textId="0E9C4D2E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624F" w14:textId="43C2F5E9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A4718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C8C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5FEE41" w14:textId="01037208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16F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1FC8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08E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9C4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76D8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C9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295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BEA3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CEA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40A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2FC6B" w14:textId="7C3A5A6B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684DB9D" w14:textId="77777777" w:rsidTr="000E7D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2080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62430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0510EE5" w14:textId="41B13110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387E" w14:textId="45B41964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4F052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DE5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22151A" w14:textId="6BE51868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8261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68780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FF2F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8512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07B29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4D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CB7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0472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B23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F3B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AAABD" w14:textId="4EE63555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8C0ADCF" w14:textId="77777777" w:rsidTr="009055E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16C3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98D8EA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2C67D73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5095824" w14:textId="03C762BF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ий кузнечный дв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453B" w14:textId="1323F52F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7AE57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BD9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59BCEC" w14:textId="3D53994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6107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E44BB1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B2C5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17DE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73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8C6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21C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C632D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7B3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C513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46918" w14:textId="4B2B4A6C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11E6538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D436" w14:textId="77777777" w:rsidR="00514E48" w:rsidRPr="007767F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D2FC1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71D8C37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дников </w:t>
            </w:r>
          </w:p>
          <w:p w14:paraId="74847008" w14:textId="43990AF9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E79B" w14:textId="6146C8FF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23F328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D6F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EC135" w14:textId="6FD8DD5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C6E6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994BAF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5928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328B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45BE4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D9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F4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29EB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C2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712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3D2E4" w14:textId="6DB0D03C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782AE05" w14:textId="77777777" w:rsidTr="00C052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00DE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1887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E4CB152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4E889D7" w14:textId="2F3B4ED6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И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F944" w14:textId="114C3C7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F3586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4B9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E6516" w14:textId="4395EB4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C778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93590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AF86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9C31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EF0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904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9D4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45E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6B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38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E1119" w14:textId="69709DB8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DBD7441" w14:textId="77777777" w:rsidTr="009055E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C9A8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5F974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0E3A5250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30D33967" w14:textId="6E74754A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якэнерго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F544" w14:textId="04C49AD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70B2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B0E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72AA1" w14:textId="0F0F821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5C2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BDD3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BA5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2F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E72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71E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97F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6C70D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ECB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62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6490E" w14:textId="60FEFB88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DFE7EE3" w14:textId="77777777" w:rsidTr="00CA6A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B71B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04735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C894EA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A9A591B" w14:textId="3405881C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3901" w14:textId="53436F5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EC9DD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30C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7128D1" w14:textId="6AA0350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A65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F5AF0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5B5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CA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B56A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893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7A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057F3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84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82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7D620" w14:textId="1F1E6B1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5679643" w14:textId="77777777" w:rsidTr="00721EB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AE93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657906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2E09AA5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D998003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Монтаж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14:paraId="035C4CE8" w14:textId="16C547B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15EF" w14:textId="44D0C549" w:rsidR="00514E48" w:rsidRPr="00272A3B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2D6554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9276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F8E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1D3792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01234447" w14:textId="56F91860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FAC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E7C4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629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3B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179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7F7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C77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7BC6A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6EE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6E0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E42DC" w14:textId="11E98F5E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FE47489" w14:textId="77777777" w:rsidTr="00625E4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65DB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64A13A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78A09DC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5A903F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тДом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723F271" w14:textId="6231A972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D090" w14:textId="700988F8" w:rsidR="00514E48" w:rsidRPr="00272A3B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05F35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9080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9543D" w14:textId="672C427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8D2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1586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409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73D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ACAA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401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915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A05CD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B03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521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421F" w14:textId="27FE790B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1306B65" w14:textId="77777777" w:rsidTr="00625E4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5401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765C1B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FB8721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281516B" w14:textId="01FDC6FC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йэксперт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38C9" w14:textId="7FC750D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18325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2BA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D01C1C" w14:textId="7C751EF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2D8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862ED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D58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CF4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38767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6CE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DAE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A21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E61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76FC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8B97B" w14:textId="34331679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C209EEF" w14:textId="77777777" w:rsidTr="00FB1F2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AEA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7078DA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DD9088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CD7E803" w14:textId="7A281760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ремстройас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9BF8" w14:textId="6F15A7E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9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2873F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6FD4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55874F" w14:textId="4EBFFEE3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BBB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112E8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820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55B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57ACB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9A0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41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83847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EF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100F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8290" w14:textId="36A21FB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A0759F1" w14:textId="77777777" w:rsidTr="000E7D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21C0" w14:textId="77777777" w:rsidR="00514E48" w:rsidRPr="006907F7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83DE7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455B68C9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рков Александр Александрович</w:t>
            </w:r>
          </w:p>
          <w:p w14:paraId="7BBDCD39" w14:textId="311F831A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FF7D" w14:textId="5ECFC4C1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4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125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343AF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02D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02DB30" w14:textId="3EC6E7E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9C3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39241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DA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DC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C933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022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E7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EDFB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745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500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1AFE" w14:textId="6FBC2A70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F62923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39F5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5057F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BA0A7E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3D5585A2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АГРОСТРОЙСЕРВИС»</w:t>
            </w:r>
          </w:p>
          <w:p w14:paraId="504DC7BF" w14:textId="12D7E303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D36F" w14:textId="14F46D59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03C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AC7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3F9E5" w14:textId="0DCC8031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9FF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9344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B14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4B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5F55D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B9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68D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2E192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43A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6C1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F2D1C" w14:textId="795E904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79D8A02" w14:textId="77777777" w:rsidTr="00435AC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47E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9F994E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14:paraId="68C92E15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14:paraId="08F9D94A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31E750F3" w14:textId="74119072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троительная промышленная компания «ЗЕВР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444F" w14:textId="60DF57D4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5E4FD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7358C" w14:textId="733947F0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4A1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C8B7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9EB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519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33BA2C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DE0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C88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0DBA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40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50F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6BA80" w14:textId="7789BFEA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60F66C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2978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8D1DE8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0C11642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EA8C1F1" w14:textId="6A7FDF08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садСтройСервис</w:t>
            </w:r>
            <w:proofErr w:type="spellEnd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2912" w14:textId="469C15D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C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A56E6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B99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DA369" w14:textId="5CC56DF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B26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823F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B38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E48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8C647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028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560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FF68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4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52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68529" w14:textId="1D1922E8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DFB7844" w14:textId="77777777" w:rsidTr="0086657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0937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5CE742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F20CC08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402ED1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строй</w:t>
            </w:r>
            <w:proofErr w:type="spellEnd"/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E387908" w14:textId="1150CE96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82C9A" w14:textId="64120EFB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24042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9FC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691A33" w14:textId="555E908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1BE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E2C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FF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633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526D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F5CA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FB2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3A5B7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C81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92C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61BF6" w14:textId="27DB1D41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A217E7B" w14:textId="77777777" w:rsidTr="0086657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C8FB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DFF69" w14:textId="7777777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A3C2CD8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ебников Сергей Николаевич</w:t>
            </w:r>
          </w:p>
          <w:p w14:paraId="012CFCED" w14:textId="08BE6791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B87C" w14:textId="7191422B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207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5433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547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953AC" w14:textId="774877B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E55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5B38F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323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99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5C96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3E5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ED5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AE23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867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8B0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317B7" w14:textId="3226CE9A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AA06E5A" w14:textId="77777777" w:rsidTr="0076314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F498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3EAF9E" w14:textId="77777777" w:rsidR="00514E48" w:rsidRP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0E42480" w14:textId="77777777" w:rsidR="00514E48" w:rsidRP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B59361E" w14:textId="77777777" w:rsidR="00514E48" w:rsidRP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аркам-Транс»</w:t>
            </w:r>
          </w:p>
          <w:p w14:paraId="06F2FE6D" w14:textId="54783E66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616F" w14:textId="4517BD2F" w:rsidR="00514E48" w:rsidRPr="006D1246" w:rsidRDefault="008C0EAA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0E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7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7DDAC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19DE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529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130102" w14:textId="2B4F870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60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FA9F9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25A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16F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C105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73D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E96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ADF1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8CD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750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8BF51" w14:textId="24FCD9A9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D11958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4A11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36FD5E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3FA2B1E0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атеев Юрий Михайлович</w:t>
            </w:r>
          </w:p>
          <w:p w14:paraId="7C9C6B95" w14:textId="40559BFC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265F" w14:textId="5F8EB717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23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44CC1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C99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A44F7" w14:textId="48CC96B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7FA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225E9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C6A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42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7D3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5A6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E47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660BF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CE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763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53D69" w14:textId="6BBE19A2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B8E1A5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302BC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FB841C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B07F05A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9C7FCB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  <w:p w14:paraId="2BB76374" w14:textId="21125103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2CE9" w14:textId="20DF531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8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1AC35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194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8F213" w14:textId="6A6DB206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C5C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002FE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700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D4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ECDF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7C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AE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417A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240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4A9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9C2AC" w14:textId="0D538C5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4AD5D2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B3D3" w14:textId="77777777" w:rsidR="00514E48" w:rsidRP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3B9841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E4CEDB9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27F72EC8" w14:textId="3D929C0C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леком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Строй»</w:t>
            </w:r>
          </w:p>
          <w:p w14:paraId="6AED9738" w14:textId="50CA7AC8" w:rsidR="00514E48" w:rsidRP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3176" w14:textId="02D5397B" w:rsidR="00514E48" w:rsidRPr="002F3D6D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A947EC" w14:textId="0D0D5A93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C99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7E5D1B" w14:textId="3DE4C8FA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AA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944E9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22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5A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2C67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186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F85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95020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A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89C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8C6BF" w14:textId="0CFEF9DD" w:rsidR="00514E48" w:rsidRPr="00AA1E3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AD7EA8D" w14:textId="77777777" w:rsidTr="008809E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BF13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0ADEBC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40FA83E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хпроект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14:paraId="3798183D" w14:textId="118AD612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A836" w14:textId="57B6131C" w:rsidR="00514E48" w:rsidRPr="002F3D6D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D0077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090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05244B" w14:textId="724FA5B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18C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A5C3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B1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D18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E0FA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3B3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F7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B4AEF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669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8A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81A5C" w14:textId="74962D15" w:rsidR="00514E48" w:rsidRPr="00AA1E3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9EB57CD" w14:textId="77777777" w:rsidTr="008809E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06B9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4C6E59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F321F94" w14:textId="4653F253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="008C0EAA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ТОК»  </w:t>
            </w:r>
          </w:p>
          <w:p w14:paraId="0F506A69" w14:textId="5B818DFC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6F1" w14:textId="50F24309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4494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9B0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736A1B" w14:textId="7402C89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45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10F79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1BD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E5D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A006F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BD4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4D90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5EC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F55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FA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F548B" w14:textId="29D72426" w:rsidR="00514E48" w:rsidRPr="00AA1E3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4D57A2A" w14:textId="77777777" w:rsidTr="008E28F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1E54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D6D50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37B89351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3EF84F5C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карьяев Гошгар Мамат оглы</w:t>
            </w:r>
          </w:p>
          <w:p w14:paraId="57095A75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B4D768E" w14:textId="7D9C36B9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F59D" w14:textId="1CE012C6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56259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E03B3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E85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6562B" w14:textId="4AAACE43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7C5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B33C2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35A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47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F3C88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0290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437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A662A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D8A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B63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2431D" w14:textId="15B7CD10" w:rsidR="00514E48" w:rsidRPr="00AA1E3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ABC7630" w14:textId="77777777" w:rsidTr="00432C4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73CD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42A7C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32BED7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гропромышленный комплекс «Корякский»  </w:t>
            </w:r>
          </w:p>
          <w:p w14:paraId="6E485150" w14:textId="39A5F993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4E2A" w14:textId="2740C199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794E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D13C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AF2E4" w14:textId="631AF603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F0D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C8440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2EF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92D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6A5B1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F17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755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416D6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057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D2D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3554E" w14:textId="1C5CBDD0" w:rsidR="00514E48" w:rsidRPr="00AA1E3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A6B7116" w14:textId="77777777" w:rsidTr="000E7D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EFC03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EA9D8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FAAB43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12CF7559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Легион»</w:t>
            </w:r>
          </w:p>
          <w:p w14:paraId="3BD59DF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6826928" w14:textId="25345C6A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FE92" w14:textId="0D1AD7C4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1AF5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406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E69B3" w14:textId="3EB7DD8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D82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B6787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F8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15F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4FA1F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3B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F3E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A6A4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780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EB60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94D67" w14:textId="2EBB4928" w:rsidR="00514E48" w:rsidRPr="00AA1E3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9A601A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3ED2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7CB7DF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EA6BC07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3D884677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-ПРОЕКТ»</w:t>
            </w:r>
          </w:p>
          <w:p w14:paraId="07BEE59F" w14:textId="223C6186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C234" w14:textId="3004089E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61CA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508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427C3" w14:textId="03DCBDD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279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C9140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6A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F42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C57DE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BDB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00A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BAA8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503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F62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BD0CD" w14:textId="466C5599" w:rsidR="00514E48" w:rsidRPr="00AA1E3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F34A9F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E11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C9CA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5B2BD3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51194D6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АКТ»</w:t>
            </w:r>
          </w:p>
          <w:p w14:paraId="30D5B521" w14:textId="1EF9C4E8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85DD" w14:textId="67592DEF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261E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28D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278E1" w14:textId="48DF2249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568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6896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846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EEE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05A6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019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39A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00B67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34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E9F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35018" w14:textId="3333191F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E180CB3" w14:textId="77777777" w:rsidTr="00692ADB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75AC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9C63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93F5ECE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F24BA5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ЖИНИРИНГ»</w:t>
            </w:r>
          </w:p>
          <w:p w14:paraId="4D23B4F0" w14:textId="2FD70870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42D0" w14:textId="1F0D433F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CD076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97EBC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A521DC" w14:textId="64DFCAA3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E9F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C519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014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570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F3D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729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215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D9837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2D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02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2670C" w14:textId="786DAEF8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32ABAED" w14:textId="77777777" w:rsidTr="004617D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2AF6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7EA8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C0AA36F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F2CC034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ЙСМОСТРОЙ</w:t>
            </w:r>
          </w:p>
          <w:p w14:paraId="07A037FB" w14:textId="58EEB9AB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473E" w14:textId="12D64D6E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5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09CBB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33D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CF41F0" w14:textId="3F820EB4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6FE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CEB0F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72A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AEC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8FBB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5E0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A4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F6904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27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70E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A8205" w14:textId="7B7ADC30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3EE76D8" w14:textId="77777777" w:rsidTr="004617D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1061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E249C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DAF4239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78C5E7A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лкамстрой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F1E133C" w14:textId="624774F6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C827" w14:textId="2F1112A9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7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F547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BAE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79168A" w14:textId="1FE0242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5EA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5570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69D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C6F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BA7B0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5CB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841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C15B5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47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FF0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25AB3" w14:textId="74D6FB9F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223DDC4" w14:textId="77777777" w:rsidTr="004617D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12E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009B4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1EB29E3" w14:textId="290143D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Камчатский учебно-аттестационный и технико-диагностический цен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DC7A" w14:textId="309455EA" w:rsidR="00514E48" w:rsidRPr="002F3D6D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12DA2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BE6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F9AA24" w14:textId="28868CA8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1F9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24B42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F1A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FB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CB17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474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19D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0D7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0CC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ECE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DA732" w14:textId="4CCEC4D3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D691F4F" w14:textId="77777777" w:rsidTr="0035616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6F4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FAC8BD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9F3A525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74E0B20" w14:textId="531355E8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ЭС-Монта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946E" w14:textId="27D37A7A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8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0238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41694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61F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85E89" w14:textId="7DD099F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6BE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2AAD3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26D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D6B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1D626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C6E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9D8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885B0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CF3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641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40678" w14:textId="46B082B5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22DBFC3" w14:textId="77777777" w:rsidTr="0035616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DAF6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934712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91A7E44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5D70ADD" w14:textId="486AD2F1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ЭлектроРемонт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9734" w14:textId="452B3208" w:rsidR="00514E48" w:rsidRPr="005B046C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5D7457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258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10650" w14:textId="034AECC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336F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6DF348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CF59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5A08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7B0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6FC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52B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C6569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322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E4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F7B65" w14:textId="6C6B68F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81972A0" w14:textId="77777777" w:rsidTr="0035616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6F3B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776B2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68171D8" w14:textId="7583409F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="008C0EAA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стовик» </w:t>
            </w:r>
          </w:p>
          <w:p w14:paraId="7D9086A2" w14:textId="61EAB470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E9F7" w14:textId="2EF92397" w:rsidR="00514E48" w:rsidRPr="005B046C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E17EF9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339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0400C2" w14:textId="28E2281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CEB9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05B2F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FAF5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5D86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EB35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423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AB6C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042D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889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E46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DFB95" w14:textId="072952E7" w:rsidR="00514E48" w:rsidRPr="007B5BF5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E2DFCE5" w14:textId="77777777" w:rsidTr="00B45B5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2264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C143" w14:textId="77777777" w:rsidR="00514E48" w:rsidRPr="007C4D9A" w:rsidRDefault="00514E48" w:rsidP="00514E48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A100406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774E7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КамчатСервисСтрой</w:t>
            </w:r>
            <w:proofErr w:type="spellEnd"/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DE72DFF" w14:textId="030A27D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570C" w14:textId="37A71934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041ECE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BF4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B891B" w14:textId="397CDA0A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8C87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6E7F7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DAAA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8B85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07263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D41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F36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063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33D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A0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8765" w14:textId="05C583E8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146E96F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9071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E4CCB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18DF1C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3B92477" w14:textId="0D8137B6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энергомонтаж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амча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B656" w14:textId="3143017B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37B133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A6A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7D87B" w14:textId="7EB1F568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C9AA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D56A7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FA9D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50D9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259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530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8B1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7B2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18F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3DE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DAB06" w14:textId="0C20A586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D05BCD0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22AA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7ABA34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E464365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38943FC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</w:t>
            </w:r>
          </w:p>
          <w:p w14:paraId="79F8F579" w14:textId="2DA6E1F5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1B5E" w14:textId="2A5E7C39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D0578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9CBB1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67B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CC85B" w14:textId="1E2A1F51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13BE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51AD7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9A80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E5A8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D950F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2C5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9F5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BB7E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795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00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20D8" w14:textId="51002A9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3565459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2FD5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6F87C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7B7ABDC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AFE32BB" w14:textId="0C491255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та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EFC6" w14:textId="6A510092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74F7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DBF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2661C" w14:textId="69F7A23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064F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2B8C6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66FD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B055" w14:textId="77777777" w:rsidR="00514E48" w:rsidRPr="00A46D2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477E1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816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99E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95E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937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BF1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A5E73" w14:textId="5C183835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E13E55F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8377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239F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030407D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626B7F4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ирамида»</w:t>
            </w:r>
          </w:p>
          <w:p w14:paraId="3D197CA9" w14:textId="1FCE11B9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044C7" w14:textId="266BDC7E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B308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8F4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517912" w14:textId="17E2CDB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9B6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BAB0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471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40D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6DE2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A85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F06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9FFD8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E02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A923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7EB1F" w14:textId="72FBA1AD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73D31209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3092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7657C5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911E606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EB25CA1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нтарион»</w:t>
            </w:r>
          </w:p>
          <w:p w14:paraId="001AB2B9" w14:textId="3ED03F41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0501" w14:textId="4B986E45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CB288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97A7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A11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545C56" w14:textId="73347A9F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1C7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BCF20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D1B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CEF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6F5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813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E14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93D5C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3EB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D3B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A490" w14:textId="3F512298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6CAF4FB" w14:textId="77777777" w:rsidTr="00F4620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C86D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32C4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C46860A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890D26D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итас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F95EF8B" w14:textId="62B51DB4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9FAE" w14:textId="36E55A31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E1BD8A" w14:textId="4988785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E54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6D466" w14:textId="04861969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385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A1B2B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88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E5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52F77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BBE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B2C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7E09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131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08D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CBFE9" w14:textId="2789763C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E550685" w14:textId="77777777" w:rsidTr="00AA3DF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28E4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9D4A1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58EFD6D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99D2FBD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ремполимер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18C64A9" w14:textId="770BB0D3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9A1C" w14:textId="5E3D4A23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6B01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10C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8A52B" w14:textId="175BA4DA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231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8ED86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EA9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652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E0F2F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F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5B6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4904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CCE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F90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C9C4C" w14:textId="31CFF5F8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0F59DE5" w14:textId="77777777" w:rsidTr="00A22D7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0044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8437" w14:textId="77777777" w:rsidR="00514E48" w:rsidRPr="00514E48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9EE089A" w14:textId="77777777" w:rsidR="00514E48" w:rsidRPr="00514E48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93D75A1" w14:textId="5BCCAE85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-Технадз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65A10" w14:textId="13A5BA61" w:rsidR="00514E48" w:rsidRPr="006D1246" w:rsidRDefault="008C0EAA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0E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49D09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2A37" w14:textId="5650157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427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9C75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0ED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4D7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12A60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C99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3D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12597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43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B63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BFCFF" w14:textId="59540DFB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E196F46" w14:textId="77777777" w:rsidTr="00A22D7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0790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A94648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0F9E171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D4A891C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ЕКТ-М»</w:t>
            </w:r>
          </w:p>
          <w:p w14:paraId="1314E8AE" w14:textId="460324A4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0BB1" w14:textId="5F7AE7F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04CC8" w14:textId="7B87824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CA4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57CEE" w14:textId="49FC51A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75A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5B59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714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ACE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B3993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0D9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78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5599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FB0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269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11E6F" w14:textId="6FD4F098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106BAFC" w14:textId="77777777" w:rsidTr="00A22D7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C04C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1EE64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7479AC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F666A84" w14:textId="5B6E1CA9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ИАРУ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1975" w14:textId="2261860F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A464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BAC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74A96" w14:textId="23EA292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1B8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5D1AD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E1C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8A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84AE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1D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AF4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160AE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4C4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620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5AA5F" w14:textId="6939943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1560" w:type="dxa"/>
            <w:vAlign w:val="center"/>
          </w:tcPr>
          <w:p w14:paraId="5BC5DEF1" w14:textId="77777777" w:rsidR="00514E48" w:rsidRPr="001140C1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48" w14:paraId="02191EE7" w14:textId="77777777" w:rsidTr="00A22D7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43EB" w14:textId="77777777" w:rsidR="00514E48" w:rsidRP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F89E2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CD9497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FD256A0" w14:textId="5D31D2BA" w:rsidR="00514E48" w:rsidRP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Ликвидатор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2405" w14:textId="501B44AD" w:rsidR="00514E48" w:rsidRPr="005B046C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3CC33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8E7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D0E4B" w14:textId="7F3461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1A4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AEF72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5E9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AA2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23CE0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40D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E8A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E11E8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600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ED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36651" w14:textId="178C0433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2C58796" w14:textId="77777777" w:rsidTr="00B827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367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449C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D8F45A9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9050F29" w14:textId="53D2E897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плюс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74E2" w14:textId="5C43909C" w:rsidR="00514E48" w:rsidRPr="005B046C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7C58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98D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204E5" w14:textId="1C669C90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93C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5C9AF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468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98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690AC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455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C90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9C35F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25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AC6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4A332" w14:textId="279105D9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1583573" w14:textId="77777777" w:rsidTr="002A51A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57D7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A1EE4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09FC82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CCD4F69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сноваэнергострой»</w:t>
            </w:r>
          </w:p>
          <w:p w14:paraId="68942BFB" w14:textId="400BE53B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3532" w14:textId="4B6C680A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65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D800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379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EAE11" w14:textId="6CC0EA7A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AD1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2579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4F1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D5E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211A1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EB5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A80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5F80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A0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09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C58D2" w14:textId="3FF02FA0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9CDD100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495C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BDA80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униципальное казенное унитарное предприятие</w:t>
            </w:r>
          </w:p>
          <w:p w14:paraId="18E4861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ногофункциональное предприятие жилищно-коммунального хозяйства городского округа «поселок Палана»</w:t>
            </w:r>
          </w:p>
          <w:p w14:paraId="79C1D7D6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32F1" w14:textId="11F9D164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3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907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AE6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49DE1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6AA670" w14:textId="42DAF4E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FB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308E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B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556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475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967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AD7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89975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CE3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A3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4A2FF" w14:textId="64F2DB46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4FE2605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C7F6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152924" w14:textId="77777777" w:rsidR="00514E48" w:rsidRPr="0015623B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2D823C5" w14:textId="77777777" w:rsidR="00514E48" w:rsidRPr="0015623B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8E1004E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итан-А»</w:t>
            </w:r>
          </w:p>
          <w:p w14:paraId="6A4AC3C2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D9CB" w14:textId="5AD56B9A" w:rsidR="00514E48" w:rsidRPr="007052A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0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4254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E6C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D5103" w14:textId="06DB7FD2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BD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58AAE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19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D6F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1C3D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69D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97E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AD4C3C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996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C4C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1079F" w14:textId="2DC343C0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A90B2EB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5DB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AF9E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B214AD6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740D7A0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 ТРАНС»</w:t>
            </w:r>
          </w:p>
          <w:p w14:paraId="0DE2A2C8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88FB" w14:textId="5D9CCD78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12D3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653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0B51F7" w14:textId="42CEA2AE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76A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57C8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FB1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619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20EB1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BA8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8E4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F6283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C22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4B8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B8A2C" w14:textId="0C43D3CB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CF46B4B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C1C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20B969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F75C07D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938C821" w14:textId="63668953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Индустрия</w:t>
            </w:r>
            <w:proofErr w:type="spellEnd"/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57A9" w14:textId="6FAF1030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4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C98E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F5E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D6981" w14:textId="4E4176B4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506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EA77C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F60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B53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360C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22C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850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51D5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512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404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ECE13" w14:textId="4073B98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29D3A46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058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207C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A515EAD" w14:textId="0D102D11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«Мастер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C619" w14:textId="409D9043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19BB8" w14:textId="32BD5A35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1ED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FD0A4" w14:textId="540F5F3D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4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3ACED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F38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D2C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526B7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976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43F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54B31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762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A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1F413" w14:textId="6CC59839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0D383ED" w14:textId="77777777" w:rsidTr="0065035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39D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777D42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A0D308E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 </w:t>
            </w:r>
          </w:p>
          <w:p w14:paraId="442159E5" w14:textId="670CB7C9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Инженерный центр «ЛИФТ-СЕРВИС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276E3" w14:textId="6DF39221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7D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6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9DC5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17D45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0C9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F9C318" w14:textId="313AB08F" w:rsidR="00514E48" w:rsidRPr="008238E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4A2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C39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30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E50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A06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29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68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3CBE9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BD9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F5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14BBE" w14:textId="33941E2A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2DADD01" w14:textId="77777777" w:rsidTr="0065035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F50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55FE48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DF4580F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сервис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741AE01" w14:textId="45E99B3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3A19" w14:textId="2F32FD33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6AB3D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8686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9F4E7" w14:textId="733AA803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0E1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8AB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4A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517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E8E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8EB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A1F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DCC3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DA8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E6B1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03916" w14:textId="2C4C5E72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190BB6D3" w14:textId="77777777" w:rsidTr="001510D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4B4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89FC0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C9787C4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72A1EBB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да</w:t>
            </w:r>
            <w:proofErr w:type="spellEnd"/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60651AE8" w14:textId="78ACC5B8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61884" w14:textId="69C3FD0D" w:rsidR="00514E48" w:rsidRPr="0083309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CFD628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7387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8EBB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3DAEA" w14:textId="080B5961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2A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EEB3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DC9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4B85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A0994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110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453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C9185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948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083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5AFF2" w14:textId="36708F9E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2EE3533D" w14:textId="77777777" w:rsidTr="001510D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EB05" w14:textId="3340841E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26EC7" w14:textId="77777777" w:rsidR="00514E48" w:rsidRPr="001B3AB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AA07B9E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DA457C4" w14:textId="707EEBAE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СИСТЕМА-МАРКЕ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0246BD2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C59E41F" w14:textId="54EACA69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7A23" w14:textId="04C7EE0C" w:rsidR="00514E48" w:rsidRPr="008674C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77A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EECC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C7F54" w14:textId="02ECB093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64B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EEC2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265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565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AD15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0E5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CC4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B10A1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256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206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FF127" w14:textId="4D3EAE2D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429EDAD" w14:textId="77777777" w:rsidTr="009421F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0483" w14:textId="4748AFE0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6B57E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ED8F6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093ED42" w14:textId="77777777" w:rsidR="00514E48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ВЕЛИКИЙ ПОЧИН»</w:t>
            </w:r>
          </w:p>
          <w:p w14:paraId="5E36D7E6" w14:textId="4378E91E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893D" w14:textId="147DDF72" w:rsidR="00514E48" w:rsidRPr="00CD7D91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EDE92" w14:textId="5595DFC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C97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D7929" w14:textId="45CBBFA3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BF8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A8BF1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69C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60D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94F8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D0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417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BA631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988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8D7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F634" w14:textId="3483BA64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4D5102E" w14:textId="77777777" w:rsidTr="008D0BB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BDC86" w14:textId="226A2C11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925091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4299408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A20CA13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ТЕХ»</w:t>
            </w:r>
          </w:p>
          <w:p w14:paraId="04E7EE74" w14:textId="5CB61F23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38F96" w14:textId="36F52C92" w:rsidR="00514E48" w:rsidRPr="00DA1C0D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9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98573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A59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6BE22" w14:textId="17CBA54A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006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22733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185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D2D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FF30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35D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79C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D8965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9F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FE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958EB" w14:textId="7A90B3DD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FDE5686" w14:textId="77777777" w:rsidTr="008D0BB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BFB0" w14:textId="3C1DE4B5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511707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DED3730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06B2FD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Профэлектрик</w:t>
            </w:r>
            <w:proofErr w:type="spellEnd"/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154BB38F" w14:textId="6E79E361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28A7" w14:textId="6B17FBD6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84EE2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36A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70121" w14:textId="38AF8774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E5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2FB0C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36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8B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ECFBE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7A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DE1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5E761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265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EAB7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56486" w14:textId="40EC499A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7BEDCA9" w14:textId="77777777" w:rsidTr="008D0BB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3775" w14:textId="60EF58DC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660678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112DDF9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8DB4F52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КамСтрой</w:t>
            </w:r>
            <w:proofErr w:type="spellEnd"/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001E6930" w14:textId="1601A9C9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F635" w14:textId="209560B2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F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B329B2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F6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35CBE" w14:textId="527720D2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BF0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1B5B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652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3E6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89AB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E34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0C5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3339B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53E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17D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7928" w14:textId="3F32F98C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3D38A0A" w14:textId="77777777" w:rsidTr="008D0BB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ECCD" w14:textId="03EBB73A" w:rsidR="00514E48" w:rsidRPr="00CD793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416C5C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  <w:p w14:paraId="6EE6DD4F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алов </w:t>
            </w:r>
          </w:p>
          <w:p w14:paraId="29C52260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андр </w:t>
            </w:r>
          </w:p>
          <w:p w14:paraId="0AC48E53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  <w:p w14:paraId="3D405129" w14:textId="7EECE6CA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5FD1" w14:textId="3194CAA3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00487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6D188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A9C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12ADF" w14:textId="7D350E76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660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5238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33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50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29A10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6BC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8FE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34A6F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639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011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12DB7" w14:textId="7778C1C5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BC82572" w14:textId="77777777" w:rsidTr="005855C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9912" w14:textId="1CDE82C0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330300" w14:textId="77777777" w:rsidR="00514E48" w:rsidRPr="004342F1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C06F051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6D71038" w14:textId="713E1AA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Й ПОРТ КАМЧА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1587" w14:textId="76927B72" w:rsidR="00514E48" w:rsidRPr="001B3AB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C4A612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B68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23EC0F" w14:textId="6CE54B75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EE7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01E1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AF6E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0FA13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7A4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C3C1F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FCF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809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E6500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36F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089B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F832D" w14:textId="3732E667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14E48" w14:paraId="6DA1FF74" w14:textId="77777777" w:rsidTr="008D0BB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3722" w14:textId="59796602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F90ED" w14:textId="77777777" w:rsidR="00514E48" w:rsidRPr="004342F1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AF793DC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EA2EEFD" w14:textId="16F04EDE" w:rsidR="00514E48" w:rsidRPr="007C4D9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П-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3F5F" w14:textId="1C0E5C5D" w:rsidR="00514E48" w:rsidRPr="00CD793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6E2BA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1AB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4AA6C" w14:textId="2EE01B3A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DB8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5CD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E59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619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B3E36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F40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BC6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4ECCE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DC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86B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8520" w14:textId="668148D3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514E48" w14:paraId="2E218A10" w14:textId="77777777" w:rsidTr="008D0BB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F561" w14:textId="7D4A67E3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D3AECE" w14:textId="77777777" w:rsidR="00514E48" w:rsidRPr="008A304A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BE5DABF" w14:textId="77777777" w:rsidR="00514E48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3BF8E56" w14:textId="7C0596EB" w:rsidR="00514E48" w:rsidRPr="00725369" w:rsidRDefault="00514E48" w:rsidP="00514E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5C13" w14:textId="7D7BA4C9" w:rsidR="00514E48" w:rsidRPr="00CD793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0D0EC7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B71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CEC3D" w14:textId="0B16DCBB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DB6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916A1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F1F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01E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74AF7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8E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3A0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B47344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C54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286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BDBF0" w14:textId="071EBBD1" w:rsidR="00514E48" w:rsidRPr="00EB66FA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14:paraId="7171834F" w14:textId="77777777" w:rsidR="00285382" w:rsidRDefault="00285382" w:rsidP="00DE249D">
      <w:pPr>
        <w:rPr>
          <w:rFonts w:ascii="Times New Roman" w:hAnsi="Times New Roman" w:cs="Times New Roman"/>
          <w:sz w:val="28"/>
          <w:szCs w:val="28"/>
        </w:rPr>
      </w:pPr>
    </w:p>
    <w:p w14:paraId="2DDC231F" w14:textId="77777777" w:rsidR="007153D3" w:rsidRDefault="007153D3" w:rsidP="00DE249D">
      <w:pPr>
        <w:rPr>
          <w:rFonts w:ascii="Times New Roman" w:hAnsi="Times New Roman" w:cs="Times New Roman"/>
          <w:sz w:val="28"/>
          <w:szCs w:val="28"/>
        </w:rPr>
      </w:pPr>
    </w:p>
    <w:p w14:paraId="708727E4" w14:textId="08FB5AEE" w:rsidR="00DE249D" w:rsidRPr="00422668" w:rsidRDefault="00422668" w:rsidP="00DE2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01D7"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</w:t>
      </w:r>
      <w:r w:rsidRPr="00422668">
        <w:rPr>
          <w:rFonts w:ascii="Times New Roman" w:hAnsi="Times New Roman" w:cs="Times New Roman"/>
          <w:sz w:val="28"/>
          <w:szCs w:val="28"/>
          <w:u w:val="single"/>
        </w:rPr>
        <w:t>Старов Г.Н.</w:t>
      </w:r>
    </w:p>
    <w:p w14:paraId="0C1252E3" w14:textId="77777777"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14:paraId="1A2B819F" w14:textId="77777777" w:rsidR="0070187C" w:rsidRDefault="008E0CA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</w:t>
      </w:r>
    </w:p>
    <w:p w14:paraId="12186B22" w14:textId="77777777" w:rsidR="00843D94" w:rsidRPr="00E04F43" w:rsidRDefault="00701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</w:t>
      </w:r>
      <w:r w:rsidR="008E0CA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EE6697" w:rsidRPr="00EE6697">
        <w:rPr>
          <w:rFonts w:ascii="Times New Roman" w:hAnsi="Times New Roman" w:cs="Times New Roman"/>
        </w:rPr>
        <w:t>МП</w:t>
      </w:r>
    </w:p>
    <w:p w14:paraId="5E29519B" w14:textId="69D934F1" w:rsidR="00BC4C43" w:rsidRPr="00011436" w:rsidRDefault="00BC4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форма проверки документарная</w:t>
      </w:r>
    </w:p>
    <w:sectPr w:rsidR="00BC4C43" w:rsidRPr="00011436" w:rsidSect="0094231B">
      <w:footerReference w:type="even" r:id="rId7"/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747E" w14:textId="77777777" w:rsidR="00CD7930" w:rsidRDefault="00CD7930" w:rsidP="00CD7930">
      <w:r>
        <w:separator/>
      </w:r>
    </w:p>
  </w:endnote>
  <w:endnote w:type="continuationSeparator" w:id="0">
    <w:p w14:paraId="38774C1A" w14:textId="77777777" w:rsidR="00CD7930" w:rsidRDefault="00CD7930" w:rsidP="00CD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92B" w14:textId="77777777" w:rsidR="00CD7930" w:rsidRDefault="00CD7930" w:rsidP="002B3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79CAA65B" w14:textId="77777777" w:rsidR="00CD7930" w:rsidRDefault="00CD7930" w:rsidP="00CD79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BDD9" w14:textId="362DDB9A" w:rsidR="00CD7930" w:rsidRDefault="00CD7930" w:rsidP="002B3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6537A53B" w14:textId="77777777" w:rsidR="00CD7930" w:rsidRDefault="00CD7930" w:rsidP="00CD793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4D00" w14:textId="77777777" w:rsidR="00CD7930" w:rsidRDefault="00CD7930" w:rsidP="00CD7930">
      <w:r>
        <w:separator/>
      </w:r>
    </w:p>
  </w:footnote>
  <w:footnote w:type="continuationSeparator" w:id="0">
    <w:p w14:paraId="1E0F8C0D" w14:textId="77777777" w:rsidR="00CD7930" w:rsidRDefault="00CD7930" w:rsidP="00CD7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49D"/>
    <w:rsid w:val="000019F2"/>
    <w:rsid w:val="0000766C"/>
    <w:rsid w:val="00011436"/>
    <w:rsid w:val="00014A8A"/>
    <w:rsid w:val="00024320"/>
    <w:rsid w:val="000306E8"/>
    <w:rsid w:val="0003138D"/>
    <w:rsid w:val="0003253F"/>
    <w:rsid w:val="000338B3"/>
    <w:rsid w:val="00033936"/>
    <w:rsid w:val="000354D9"/>
    <w:rsid w:val="000421C7"/>
    <w:rsid w:val="000425BF"/>
    <w:rsid w:val="00043DE0"/>
    <w:rsid w:val="00045F5C"/>
    <w:rsid w:val="000540F6"/>
    <w:rsid w:val="00075604"/>
    <w:rsid w:val="00085A51"/>
    <w:rsid w:val="00086773"/>
    <w:rsid w:val="000939D9"/>
    <w:rsid w:val="000A6192"/>
    <w:rsid w:val="000A7F17"/>
    <w:rsid w:val="000B4DD6"/>
    <w:rsid w:val="000C0652"/>
    <w:rsid w:val="000C3B13"/>
    <w:rsid w:val="000E0F9C"/>
    <w:rsid w:val="000E11C5"/>
    <w:rsid w:val="000E7D21"/>
    <w:rsid w:val="000F113B"/>
    <w:rsid w:val="000F60BA"/>
    <w:rsid w:val="00111475"/>
    <w:rsid w:val="001140C1"/>
    <w:rsid w:val="00116029"/>
    <w:rsid w:val="00125C80"/>
    <w:rsid w:val="00140792"/>
    <w:rsid w:val="00142AA4"/>
    <w:rsid w:val="00144566"/>
    <w:rsid w:val="00146D81"/>
    <w:rsid w:val="00154025"/>
    <w:rsid w:val="00156BAC"/>
    <w:rsid w:val="00157D87"/>
    <w:rsid w:val="0016187C"/>
    <w:rsid w:val="00167195"/>
    <w:rsid w:val="001718B6"/>
    <w:rsid w:val="00172A51"/>
    <w:rsid w:val="001768B5"/>
    <w:rsid w:val="00186DE0"/>
    <w:rsid w:val="00194C88"/>
    <w:rsid w:val="001965C0"/>
    <w:rsid w:val="001A21FB"/>
    <w:rsid w:val="001A6789"/>
    <w:rsid w:val="001A6910"/>
    <w:rsid w:val="001A6A70"/>
    <w:rsid w:val="001B142B"/>
    <w:rsid w:val="001B3ABA"/>
    <w:rsid w:val="001B4408"/>
    <w:rsid w:val="001B57DC"/>
    <w:rsid w:val="001B6727"/>
    <w:rsid w:val="001B6941"/>
    <w:rsid w:val="001C3DE3"/>
    <w:rsid w:val="001D0CD1"/>
    <w:rsid w:val="001D0EF0"/>
    <w:rsid w:val="001D7793"/>
    <w:rsid w:val="001E67C4"/>
    <w:rsid w:val="001E734C"/>
    <w:rsid w:val="001E7DCE"/>
    <w:rsid w:val="001F2D13"/>
    <w:rsid w:val="00201D7D"/>
    <w:rsid w:val="002110F0"/>
    <w:rsid w:val="00213D5D"/>
    <w:rsid w:val="0022248B"/>
    <w:rsid w:val="00227D9F"/>
    <w:rsid w:val="00235243"/>
    <w:rsid w:val="0023681F"/>
    <w:rsid w:val="00244601"/>
    <w:rsid w:val="00252FCC"/>
    <w:rsid w:val="002535B7"/>
    <w:rsid w:val="00256337"/>
    <w:rsid w:val="002605AC"/>
    <w:rsid w:val="00260CAE"/>
    <w:rsid w:val="002663D2"/>
    <w:rsid w:val="00272A3B"/>
    <w:rsid w:val="00280389"/>
    <w:rsid w:val="0028066E"/>
    <w:rsid w:val="00285382"/>
    <w:rsid w:val="00287C6C"/>
    <w:rsid w:val="00296221"/>
    <w:rsid w:val="00296BBE"/>
    <w:rsid w:val="002A01E3"/>
    <w:rsid w:val="002A23A3"/>
    <w:rsid w:val="002A2D97"/>
    <w:rsid w:val="002A51A7"/>
    <w:rsid w:val="002A5513"/>
    <w:rsid w:val="002B38A4"/>
    <w:rsid w:val="002B54F7"/>
    <w:rsid w:val="002C24A0"/>
    <w:rsid w:val="002C314F"/>
    <w:rsid w:val="002C427C"/>
    <w:rsid w:val="002C6125"/>
    <w:rsid w:val="002C6FF6"/>
    <w:rsid w:val="002C7DC6"/>
    <w:rsid w:val="002D0BE8"/>
    <w:rsid w:val="002D4484"/>
    <w:rsid w:val="002D5982"/>
    <w:rsid w:val="002D70F3"/>
    <w:rsid w:val="002E0773"/>
    <w:rsid w:val="002E6573"/>
    <w:rsid w:val="002E6650"/>
    <w:rsid w:val="002E689C"/>
    <w:rsid w:val="002E75F6"/>
    <w:rsid w:val="002F2459"/>
    <w:rsid w:val="002F3D6D"/>
    <w:rsid w:val="002F5E0B"/>
    <w:rsid w:val="002F75B8"/>
    <w:rsid w:val="0030465A"/>
    <w:rsid w:val="0031014D"/>
    <w:rsid w:val="00310879"/>
    <w:rsid w:val="003118B6"/>
    <w:rsid w:val="00311943"/>
    <w:rsid w:val="00326271"/>
    <w:rsid w:val="0033044A"/>
    <w:rsid w:val="00337EC7"/>
    <w:rsid w:val="00340852"/>
    <w:rsid w:val="00340C24"/>
    <w:rsid w:val="0034244A"/>
    <w:rsid w:val="00346E6B"/>
    <w:rsid w:val="003478D8"/>
    <w:rsid w:val="00351EA4"/>
    <w:rsid w:val="00353BBD"/>
    <w:rsid w:val="00356FAA"/>
    <w:rsid w:val="0035738D"/>
    <w:rsid w:val="00363D36"/>
    <w:rsid w:val="00370760"/>
    <w:rsid w:val="003707AA"/>
    <w:rsid w:val="00373B22"/>
    <w:rsid w:val="00377A5E"/>
    <w:rsid w:val="00385EDD"/>
    <w:rsid w:val="00387831"/>
    <w:rsid w:val="0039099E"/>
    <w:rsid w:val="0039736F"/>
    <w:rsid w:val="003B568B"/>
    <w:rsid w:val="003B74FB"/>
    <w:rsid w:val="003B7757"/>
    <w:rsid w:val="003C7A7F"/>
    <w:rsid w:val="003D1327"/>
    <w:rsid w:val="003D1352"/>
    <w:rsid w:val="003D1567"/>
    <w:rsid w:val="003E235F"/>
    <w:rsid w:val="003E67CF"/>
    <w:rsid w:val="003F6434"/>
    <w:rsid w:val="003F6EF0"/>
    <w:rsid w:val="004018E1"/>
    <w:rsid w:val="00406AD3"/>
    <w:rsid w:val="00414488"/>
    <w:rsid w:val="00415255"/>
    <w:rsid w:val="00417C21"/>
    <w:rsid w:val="00422668"/>
    <w:rsid w:val="00423E23"/>
    <w:rsid w:val="00424943"/>
    <w:rsid w:val="00432443"/>
    <w:rsid w:val="00433BA1"/>
    <w:rsid w:val="00433DC2"/>
    <w:rsid w:val="004342F1"/>
    <w:rsid w:val="00441A31"/>
    <w:rsid w:val="00447811"/>
    <w:rsid w:val="00465262"/>
    <w:rsid w:val="0046772F"/>
    <w:rsid w:val="00474185"/>
    <w:rsid w:val="00477EC5"/>
    <w:rsid w:val="00480080"/>
    <w:rsid w:val="00481848"/>
    <w:rsid w:val="00492CBC"/>
    <w:rsid w:val="0049440F"/>
    <w:rsid w:val="00496B9F"/>
    <w:rsid w:val="004A1CF8"/>
    <w:rsid w:val="004A31F5"/>
    <w:rsid w:val="004A4378"/>
    <w:rsid w:val="004A7BA6"/>
    <w:rsid w:val="004B1E6B"/>
    <w:rsid w:val="004B4302"/>
    <w:rsid w:val="004B4EE7"/>
    <w:rsid w:val="004B5338"/>
    <w:rsid w:val="004C70BD"/>
    <w:rsid w:val="004D03A4"/>
    <w:rsid w:val="004D1115"/>
    <w:rsid w:val="004D3287"/>
    <w:rsid w:val="004D355E"/>
    <w:rsid w:val="004E444A"/>
    <w:rsid w:val="004F4F73"/>
    <w:rsid w:val="00501936"/>
    <w:rsid w:val="0050482F"/>
    <w:rsid w:val="00506573"/>
    <w:rsid w:val="00507C92"/>
    <w:rsid w:val="00513D43"/>
    <w:rsid w:val="00514E48"/>
    <w:rsid w:val="00515AAB"/>
    <w:rsid w:val="005218FA"/>
    <w:rsid w:val="005234F0"/>
    <w:rsid w:val="00530CB9"/>
    <w:rsid w:val="005348ED"/>
    <w:rsid w:val="00542D2C"/>
    <w:rsid w:val="0054302B"/>
    <w:rsid w:val="0054481C"/>
    <w:rsid w:val="0055635D"/>
    <w:rsid w:val="00561ED0"/>
    <w:rsid w:val="0056310E"/>
    <w:rsid w:val="0056544A"/>
    <w:rsid w:val="005714CE"/>
    <w:rsid w:val="00573B23"/>
    <w:rsid w:val="0058372F"/>
    <w:rsid w:val="00585D38"/>
    <w:rsid w:val="00592F81"/>
    <w:rsid w:val="00593643"/>
    <w:rsid w:val="00593E7E"/>
    <w:rsid w:val="0059651A"/>
    <w:rsid w:val="005979BA"/>
    <w:rsid w:val="00597DDE"/>
    <w:rsid w:val="005A0CC2"/>
    <w:rsid w:val="005A7249"/>
    <w:rsid w:val="005B117A"/>
    <w:rsid w:val="005B1C1B"/>
    <w:rsid w:val="005B68C8"/>
    <w:rsid w:val="005C1699"/>
    <w:rsid w:val="005C4F35"/>
    <w:rsid w:val="005D04D2"/>
    <w:rsid w:val="005D0B0E"/>
    <w:rsid w:val="005D21FD"/>
    <w:rsid w:val="005E2479"/>
    <w:rsid w:val="005F0BD5"/>
    <w:rsid w:val="005F4F99"/>
    <w:rsid w:val="006006B1"/>
    <w:rsid w:val="0060595A"/>
    <w:rsid w:val="00611B75"/>
    <w:rsid w:val="00612FD0"/>
    <w:rsid w:val="006308C2"/>
    <w:rsid w:val="006463DA"/>
    <w:rsid w:val="0065134D"/>
    <w:rsid w:val="006639A3"/>
    <w:rsid w:val="006646F1"/>
    <w:rsid w:val="00674B79"/>
    <w:rsid w:val="0068000B"/>
    <w:rsid w:val="0068704A"/>
    <w:rsid w:val="00690229"/>
    <w:rsid w:val="006907F7"/>
    <w:rsid w:val="006955EF"/>
    <w:rsid w:val="006A7BEC"/>
    <w:rsid w:val="006B236D"/>
    <w:rsid w:val="006B4816"/>
    <w:rsid w:val="006C0509"/>
    <w:rsid w:val="006C4CEF"/>
    <w:rsid w:val="006D1246"/>
    <w:rsid w:val="006D6DCB"/>
    <w:rsid w:val="006D7CEC"/>
    <w:rsid w:val="006E419C"/>
    <w:rsid w:val="006F09BF"/>
    <w:rsid w:val="006F266D"/>
    <w:rsid w:val="006F31BA"/>
    <w:rsid w:val="0070187C"/>
    <w:rsid w:val="007052A3"/>
    <w:rsid w:val="00706D09"/>
    <w:rsid w:val="00706DC2"/>
    <w:rsid w:val="007074DA"/>
    <w:rsid w:val="00707D02"/>
    <w:rsid w:val="0071263C"/>
    <w:rsid w:val="007153D3"/>
    <w:rsid w:val="00725EC7"/>
    <w:rsid w:val="007271B0"/>
    <w:rsid w:val="00727A0B"/>
    <w:rsid w:val="00730EF3"/>
    <w:rsid w:val="00732FF4"/>
    <w:rsid w:val="0073741C"/>
    <w:rsid w:val="0073790B"/>
    <w:rsid w:val="00747D02"/>
    <w:rsid w:val="00747EE2"/>
    <w:rsid w:val="00752E00"/>
    <w:rsid w:val="0075606A"/>
    <w:rsid w:val="00763DB0"/>
    <w:rsid w:val="007649EE"/>
    <w:rsid w:val="007650CE"/>
    <w:rsid w:val="007767F0"/>
    <w:rsid w:val="00781AAF"/>
    <w:rsid w:val="007962ED"/>
    <w:rsid w:val="007A1EA3"/>
    <w:rsid w:val="007B5BF5"/>
    <w:rsid w:val="007B5CC4"/>
    <w:rsid w:val="007B6653"/>
    <w:rsid w:val="007C41B2"/>
    <w:rsid w:val="007C4D9A"/>
    <w:rsid w:val="007C526C"/>
    <w:rsid w:val="007D0B44"/>
    <w:rsid w:val="007D68F4"/>
    <w:rsid w:val="007D6FB2"/>
    <w:rsid w:val="007D7DA0"/>
    <w:rsid w:val="007E051C"/>
    <w:rsid w:val="007E27DF"/>
    <w:rsid w:val="007E399D"/>
    <w:rsid w:val="007E3FAE"/>
    <w:rsid w:val="007E4D58"/>
    <w:rsid w:val="007F20B7"/>
    <w:rsid w:val="007F2F5A"/>
    <w:rsid w:val="007F62EE"/>
    <w:rsid w:val="007F74E3"/>
    <w:rsid w:val="008057D7"/>
    <w:rsid w:val="00806CE4"/>
    <w:rsid w:val="008102C7"/>
    <w:rsid w:val="00813FAF"/>
    <w:rsid w:val="0081749A"/>
    <w:rsid w:val="00822ED7"/>
    <w:rsid w:val="008238E2"/>
    <w:rsid w:val="008261EB"/>
    <w:rsid w:val="008334E5"/>
    <w:rsid w:val="008336C1"/>
    <w:rsid w:val="00834937"/>
    <w:rsid w:val="00834DD2"/>
    <w:rsid w:val="00835A5A"/>
    <w:rsid w:val="00843A12"/>
    <w:rsid w:val="00843D94"/>
    <w:rsid w:val="00844593"/>
    <w:rsid w:val="00847A68"/>
    <w:rsid w:val="00853F91"/>
    <w:rsid w:val="00855665"/>
    <w:rsid w:val="00863641"/>
    <w:rsid w:val="00866401"/>
    <w:rsid w:val="008674C3"/>
    <w:rsid w:val="008721FB"/>
    <w:rsid w:val="00873F05"/>
    <w:rsid w:val="00881848"/>
    <w:rsid w:val="00884514"/>
    <w:rsid w:val="008900C3"/>
    <w:rsid w:val="00895870"/>
    <w:rsid w:val="008A304A"/>
    <w:rsid w:val="008A75E0"/>
    <w:rsid w:val="008B3293"/>
    <w:rsid w:val="008B3A90"/>
    <w:rsid w:val="008B579E"/>
    <w:rsid w:val="008C01D7"/>
    <w:rsid w:val="008C0EAA"/>
    <w:rsid w:val="008C1874"/>
    <w:rsid w:val="008C553A"/>
    <w:rsid w:val="008C7BF5"/>
    <w:rsid w:val="008D044A"/>
    <w:rsid w:val="008D22A4"/>
    <w:rsid w:val="008D34E8"/>
    <w:rsid w:val="008E0CAC"/>
    <w:rsid w:val="008E5669"/>
    <w:rsid w:val="00901C40"/>
    <w:rsid w:val="00902685"/>
    <w:rsid w:val="00904975"/>
    <w:rsid w:val="0090610E"/>
    <w:rsid w:val="00906589"/>
    <w:rsid w:val="00916E93"/>
    <w:rsid w:val="0092373A"/>
    <w:rsid w:val="00926478"/>
    <w:rsid w:val="00930F9F"/>
    <w:rsid w:val="00940237"/>
    <w:rsid w:val="0094231B"/>
    <w:rsid w:val="009453F5"/>
    <w:rsid w:val="009470EE"/>
    <w:rsid w:val="009545BA"/>
    <w:rsid w:val="009545FF"/>
    <w:rsid w:val="00956B50"/>
    <w:rsid w:val="00956E53"/>
    <w:rsid w:val="00960803"/>
    <w:rsid w:val="00962F8B"/>
    <w:rsid w:val="00973D8A"/>
    <w:rsid w:val="00973E98"/>
    <w:rsid w:val="009872DE"/>
    <w:rsid w:val="00992679"/>
    <w:rsid w:val="009926DB"/>
    <w:rsid w:val="009A278A"/>
    <w:rsid w:val="009A41E6"/>
    <w:rsid w:val="009A6129"/>
    <w:rsid w:val="009B2EC4"/>
    <w:rsid w:val="009B541D"/>
    <w:rsid w:val="009D107A"/>
    <w:rsid w:val="009D7AC4"/>
    <w:rsid w:val="009E3D1C"/>
    <w:rsid w:val="009E6410"/>
    <w:rsid w:val="009E7C57"/>
    <w:rsid w:val="009F4A40"/>
    <w:rsid w:val="00A02399"/>
    <w:rsid w:val="00A12157"/>
    <w:rsid w:val="00A12401"/>
    <w:rsid w:val="00A14665"/>
    <w:rsid w:val="00A1507C"/>
    <w:rsid w:val="00A2261F"/>
    <w:rsid w:val="00A24B7D"/>
    <w:rsid w:val="00A2688E"/>
    <w:rsid w:val="00A35CB1"/>
    <w:rsid w:val="00A440DA"/>
    <w:rsid w:val="00A459F7"/>
    <w:rsid w:val="00A46D22"/>
    <w:rsid w:val="00A70BA8"/>
    <w:rsid w:val="00A75C00"/>
    <w:rsid w:val="00A76A62"/>
    <w:rsid w:val="00A82719"/>
    <w:rsid w:val="00A83293"/>
    <w:rsid w:val="00A90614"/>
    <w:rsid w:val="00A91A2A"/>
    <w:rsid w:val="00A93987"/>
    <w:rsid w:val="00A956CA"/>
    <w:rsid w:val="00AA1E38"/>
    <w:rsid w:val="00AA20B9"/>
    <w:rsid w:val="00AA4E1C"/>
    <w:rsid w:val="00AA4E57"/>
    <w:rsid w:val="00AA5268"/>
    <w:rsid w:val="00AA6706"/>
    <w:rsid w:val="00AA6F98"/>
    <w:rsid w:val="00AB4C5D"/>
    <w:rsid w:val="00AB5335"/>
    <w:rsid w:val="00AB5F8F"/>
    <w:rsid w:val="00AB78AE"/>
    <w:rsid w:val="00AC5F19"/>
    <w:rsid w:val="00AC7353"/>
    <w:rsid w:val="00AC7689"/>
    <w:rsid w:val="00AD04D3"/>
    <w:rsid w:val="00AD2FE8"/>
    <w:rsid w:val="00AD5241"/>
    <w:rsid w:val="00AE1466"/>
    <w:rsid w:val="00AE5E84"/>
    <w:rsid w:val="00AE69EE"/>
    <w:rsid w:val="00AE7C2C"/>
    <w:rsid w:val="00AF02C5"/>
    <w:rsid w:val="00AF5CE1"/>
    <w:rsid w:val="00AF6087"/>
    <w:rsid w:val="00AF70E3"/>
    <w:rsid w:val="00B053E3"/>
    <w:rsid w:val="00B11AC8"/>
    <w:rsid w:val="00B152F4"/>
    <w:rsid w:val="00B25892"/>
    <w:rsid w:val="00B406B5"/>
    <w:rsid w:val="00B44BAC"/>
    <w:rsid w:val="00B46CEC"/>
    <w:rsid w:val="00B52208"/>
    <w:rsid w:val="00B61492"/>
    <w:rsid w:val="00B61B6E"/>
    <w:rsid w:val="00B64438"/>
    <w:rsid w:val="00B740C7"/>
    <w:rsid w:val="00B74B4B"/>
    <w:rsid w:val="00B76817"/>
    <w:rsid w:val="00B8066F"/>
    <w:rsid w:val="00B87E06"/>
    <w:rsid w:val="00B970E9"/>
    <w:rsid w:val="00BA5EF3"/>
    <w:rsid w:val="00BA66FB"/>
    <w:rsid w:val="00BB1985"/>
    <w:rsid w:val="00BB3F6D"/>
    <w:rsid w:val="00BC32F8"/>
    <w:rsid w:val="00BC437A"/>
    <w:rsid w:val="00BC4C43"/>
    <w:rsid w:val="00BC6BA3"/>
    <w:rsid w:val="00BD0E1E"/>
    <w:rsid w:val="00BD111F"/>
    <w:rsid w:val="00BD4B0C"/>
    <w:rsid w:val="00BD71C6"/>
    <w:rsid w:val="00BD73DD"/>
    <w:rsid w:val="00BE5ED4"/>
    <w:rsid w:val="00BF268E"/>
    <w:rsid w:val="00BF7EFE"/>
    <w:rsid w:val="00C0170D"/>
    <w:rsid w:val="00C073D9"/>
    <w:rsid w:val="00C077FD"/>
    <w:rsid w:val="00C10EB2"/>
    <w:rsid w:val="00C13A27"/>
    <w:rsid w:val="00C20817"/>
    <w:rsid w:val="00C30220"/>
    <w:rsid w:val="00C3081E"/>
    <w:rsid w:val="00C454BF"/>
    <w:rsid w:val="00C535E1"/>
    <w:rsid w:val="00C549B5"/>
    <w:rsid w:val="00C63AC8"/>
    <w:rsid w:val="00C64C0B"/>
    <w:rsid w:val="00C74EA6"/>
    <w:rsid w:val="00C76331"/>
    <w:rsid w:val="00C81098"/>
    <w:rsid w:val="00C833A1"/>
    <w:rsid w:val="00C8643C"/>
    <w:rsid w:val="00CA2A90"/>
    <w:rsid w:val="00CA375F"/>
    <w:rsid w:val="00CA78B2"/>
    <w:rsid w:val="00CB2CCA"/>
    <w:rsid w:val="00CC05C8"/>
    <w:rsid w:val="00CC40BE"/>
    <w:rsid w:val="00CC5BFC"/>
    <w:rsid w:val="00CC7F0D"/>
    <w:rsid w:val="00CD7930"/>
    <w:rsid w:val="00CD7CCD"/>
    <w:rsid w:val="00CD7D91"/>
    <w:rsid w:val="00CE4201"/>
    <w:rsid w:val="00CE4FA1"/>
    <w:rsid w:val="00CF632D"/>
    <w:rsid w:val="00D054E1"/>
    <w:rsid w:val="00D13DF2"/>
    <w:rsid w:val="00D166FE"/>
    <w:rsid w:val="00D22C5F"/>
    <w:rsid w:val="00D256D9"/>
    <w:rsid w:val="00D32436"/>
    <w:rsid w:val="00D35344"/>
    <w:rsid w:val="00D42FA9"/>
    <w:rsid w:val="00D472F9"/>
    <w:rsid w:val="00D52144"/>
    <w:rsid w:val="00D5217F"/>
    <w:rsid w:val="00D60C70"/>
    <w:rsid w:val="00D6244A"/>
    <w:rsid w:val="00D627D1"/>
    <w:rsid w:val="00D63B63"/>
    <w:rsid w:val="00D63D00"/>
    <w:rsid w:val="00D655D3"/>
    <w:rsid w:val="00D83F75"/>
    <w:rsid w:val="00D8403F"/>
    <w:rsid w:val="00D92976"/>
    <w:rsid w:val="00D93996"/>
    <w:rsid w:val="00DA0CE9"/>
    <w:rsid w:val="00DA1037"/>
    <w:rsid w:val="00DA1C0D"/>
    <w:rsid w:val="00DA5EC4"/>
    <w:rsid w:val="00DB082C"/>
    <w:rsid w:val="00DC02A8"/>
    <w:rsid w:val="00DE1374"/>
    <w:rsid w:val="00DE249D"/>
    <w:rsid w:val="00DE60E2"/>
    <w:rsid w:val="00DE6869"/>
    <w:rsid w:val="00DE7642"/>
    <w:rsid w:val="00DF0736"/>
    <w:rsid w:val="00DF0D43"/>
    <w:rsid w:val="00DF265D"/>
    <w:rsid w:val="00DF343D"/>
    <w:rsid w:val="00E00E74"/>
    <w:rsid w:val="00E04F43"/>
    <w:rsid w:val="00E1001E"/>
    <w:rsid w:val="00E17622"/>
    <w:rsid w:val="00E26DF8"/>
    <w:rsid w:val="00E36192"/>
    <w:rsid w:val="00E3661E"/>
    <w:rsid w:val="00E37E81"/>
    <w:rsid w:val="00E40B9C"/>
    <w:rsid w:val="00E50A97"/>
    <w:rsid w:val="00E672F4"/>
    <w:rsid w:val="00E70717"/>
    <w:rsid w:val="00E707A7"/>
    <w:rsid w:val="00E71E56"/>
    <w:rsid w:val="00E85A74"/>
    <w:rsid w:val="00E86D97"/>
    <w:rsid w:val="00E92410"/>
    <w:rsid w:val="00E940C1"/>
    <w:rsid w:val="00EA0F00"/>
    <w:rsid w:val="00EA2CDD"/>
    <w:rsid w:val="00EA450A"/>
    <w:rsid w:val="00EA48C9"/>
    <w:rsid w:val="00EA52FE"/>
    <w:rsid w:val="00EA5CD7"/>
    <w:rsid w:val="00EA6892"/>
    <w:rsid w:val="00EB5053"/>
    <w:rsid w:val="00EB66FA"/>
    <w:rsid w:val="00ED397A"/>
    <w:rsid w:val="00EE2C69"/>
    <w:rsid w:val="00EE6697"/>
    <w:rsid w:val="00EE735C"/>
    <w:rsid w:val="00EF0E0D"/>
    <w:rsid w:val="00EF542F"/>
    <w:rsid w:val="00F020F8"/>
    <w:rsid w:val="00F05343"/>
    <w:rsid w:val="00F1078A"/>
    <w:rsid w:val="00F13B09"/>
    <w:rsid w:val="00F23201"/>
    <w:rsid w:val="00F24CE7"/>
    <w:rsid w:val="00F26449"/>
    <w:rsid w:val="00F36422"/>
    <w:rsid w:val="00F40190"/>
    <w:rsid w:val="00F4515A"/>
    <w:rsid w:val="00F477C7"/>
    <w:rsid w:val="00F52F23"/>
    <w:rsid w:val="00F6151D"/>
    <w:rsid w:val="00F65AFC"/>
    <w:rsid w:val="00F7166E"/>
    <w:rsid w:val="00F725E0"/>
    <w:rsid w:val="00F8007F"/>
    <w:rsid w:val="00F86762"/>
    <w:rsid w:val="00FA032A"/>
    <w:rsid w:val="00FA1373"/>
    <w:rsid w:val="00FA2C48"/>
    <w:rsid w:val="00FA5EC1"/>
    <w:rsid w:val="00FB070F"/>
    <w:rsid w:val="00FB50EA"/>
    <w:rsid w:val="00FB7BF7"/>
    <w:rsid w:val="00FC4638"/>
    <w:rsid w:val="00FC65F3"/>
    <w:rsid w:val="00FC66A8"/>
    <w:rsid w:val="00FC6855"/>
    <w:rsid w:val="00FD11F7"/>
    <w:rsid w:val="00FD5BF9"/>
    <w:rsid w:val="00FE6772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98DF"/>
  <w15:docId w15:val="{6EC04E93-77CC-4280-91FF-637C39D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B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7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7930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a">
    <w:name w:val="page number"/>
    <w:basedOn w:val="a0"/>
    <w:uiPriority w:val="99"/>
    <w:semiHidden/>
    <w:unhideWhenUsed/>
    <w:rsid w:val="00CD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A49D-AE9C-45C8-848F-D1561A5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9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енко</dc:creator>
  <cp:lastModifiedBy>Надежда Ивановна Новикова</cp:lastModifiedBy>
  <cp:revision>102</cp:revision>
  <cp:lastPrinted>2022-12-18T20:48:00Z</cp:lastPrinted>
  <dcterms:created xsi:type="dcterms:W3CDTF">2018-10-17T03:31:00Z</dcterms:created>
  <dcterms:modified xsi:type="dcterms:W3CDTF">2023-11-29T20:46:00Z</dcterms:modified>
</cp:coreProperties>
</file>